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C2" w:rsidRPr="0064786F" w:rsidRDefault="0064786F" w:rsidP="0064786F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Pr="0064786F">
        <w:rPr>
          <w:rFonts w:ascii="Times New Roman" w:hAnsi="Times New Roman"/>
        </w:rPr>
        <w:t>УТВЕРЖДЕНО</w:t>
      </w:r>
    </w:p>
    <w:p w:rsidR="0064786F" w:rsidRDefault="0064786F" w:rsidP="0064786F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Pr="0064786F">
        <w:rPr>
          <w:rFonts w:ascii="Times New Roman" w:hAnsi="Times New Roman"/>
        </w:rPr>
        <w:t xml:space="preserve">Директор </w:t>
      </w:r>
      <w:r>
        <w:rPr>
          <w:rFonts w:ascii="Times New Roman" w:hAnsi="Times New Roman"/>
        </w:rPr>
        <w:t>МБОУ ПСОШ №3</w:t>
      </w:r>
    </w:p>
    <w:p w:rsidR="0064786F" w:rsidRDefault="0064786F" w:rsidP="0064786F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_________О.И.Меденникова</w:t>
      </w:r>
      <w:proofErr w:type="spellEnd"/>
    </w:p>
    <w:p w:rsidR="0064786F" w:rsidRDefault="0064786F" w:rsidP="0064786F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«____»______________2018</w:t>
      </w:r>
    </w:p>
    <w:p w:rsidR="0064786F" w:rsidRPr="0064786F" w:rsidRDefault="0064786F" w:rsidP="0064786F">
      <w:pPr>
        <w:pStyle w:val="a5"/>
        <w:jc w:val="center"/>
        <w:rPr>
          <w:rFonts w:ascii="Times New Roman" w:hAnsi="Times New Roman"/>
        </w:rPr>
      </w:pPr>
    </w:p>
    <w:p w:rsidR="006D4D82" w:rsidRDefault="006D4D82" w:rsidP="00656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FC1" w:rsidRPr="00B64791" w:rsidRDefault="002439B5" w:rsidP="00656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791">
        <w:rPr>
          <w:rFonts w:ascii="Times New Roman" w:hAnsi="Times New Roman" w:cs="Times New Roman"/>
          <w:b/>
          <w:sz w:val="28"/>
          <w:szCs w:val="28"/>
        </w:rPr>
        <w:t xml:space="preserve">План работы школы на </w:t>
      </w:r>
      <w:r w:rsidR="00E00CBA" w:rsidRPr="00B64791">
        <w:rPr>
          <w:rFonts w:ascii="Times New Roman" w:hAnsi="Times New Roman" w:cs="Times New Roman"/>
          <w:b/>
          <w:sz w:val="28"/>
          <w:szCs w:val="28"/>
        </w:rPr>
        <w:t>ноябрь</w:t>
      </w:r>
      <w:r w:rsidR="00006410" w:rsidRPr="00B6479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74FF4" w:rsidRPr="00B64791">
        <w:rPr>
          <w:rFonts w:ascii="Times New Roman" w:hAnsi="Times New Roman" w:cs="Times New Roman"/>
          <w:b/>
          <w:sz w:val="28"/>
          <w:szCs w:val="28"/>
        </w:rPr>
        <w:t>8</w:t>
      </w:r>
      <w:r w:rsidR="00006410" w:rsidRPr="00B64791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1023" w:type="dxa"/>
        <w:tblLayout w:type="fixed"/>
        <w:tblLook w:val="04A0"/>
      </w:tblPr>
      <w:tblGrid>
        <w:gridCol w:w="604"/>
        <w:gridCol w:w="4211"/>
        <w:gridCol w:w="2052"/>
        <w:gridCol w:w="2313"/>
        <w:gridCol w:w="1843"/>
      </w:tblGrid>
      <w:tr w:rsidR="00006410" w:rsidRPr="00B64791" w:rsidTr="009858B4">
        <w:tc>
          <w:tcPr>
            <w:tcW w:w="604" w:type="dxa"/>
          </w:tcPr>
          <w:p w:rsidR="00006410" w:rsidRPr="00B64791" w:rsidRDefault="00006410" w:rsidP="006560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11" w:type="dxa"/>
          </w:tcPr>
          <w:p w:rsidR="00006410" w:rsidRPr="00B64791" w:rsidRDefault="00006410" w:rsidP="006560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2" w:type="dxa"/>
          </w:tcPr>
          <w:p w:rsidR="00006410" w:rsidRPr="00B64791" w:rsidRDefault="00006410" w:rsidP="006560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313" w:type="dxa"/>
          </w:tcPr>
          <w:p w:rsidR="00006410" w:rsidRPr="00B64791" w:rsidRDefault="00006410" w:rsidP="006560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843" w:type="dxa"/>
          </w:tcPr>
          <w:p w:rsidR="00006410" w:rsidRPr="00B64791" w:rsidRDefault="00006410" w:rsidP="006560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006410" w:rsidRPr="00B64791" w:rsidTr="009858B4">
        <w:tc>
          <w:tcPr>
            <w:tcW w:w="11023" w:type="dxa"/>
            <w:gridSpan w:val="5"/>
          </w:tcPr>
          <w:p w:rsidR="00006410" w:rsidRPr="00B64791" w:rsidRDefault="00006410" w:rsidP="006560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начальной школе</w:t>
            </w:r>
          </w:p>
        </w:tc>
      </w:tr>
      <w:tr w:rsidR="00C25BF3" w:rsidRPr="00B64791" w:rsidTr="009858B4">
        <w:tc>
          <w:tcPr>
            <w:tcW w:w="604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1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Оперативние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я учителей начальных классов. </w:t>
            </w:r>
          </w:p>
        </w:tc>
        <w:tc>
          <w:tcPr>
            <w:tcW w:w="2052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о понедельникам в 13.00</w:t>
            </w:r>
          </w:p>
        </w:tc>
        <w:tc>
          <w:tcPr>
            <w:tcW w:w="231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. школы</w:t>
            </w:r>
          </w:p>
        </w:tc>
        <w:tc>
          <w:tcPr>
            <w:tcW w:w="184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</w:p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C25BF3" w:rsidRPr="00B64791" w:rsidTr="009858B4">
        <w:tc>
          <w:tcPr>
            <w:tcW w:w="604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1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МО «Итоги и анализ работы за 1 четверть» </w:t>
            </w:r>
          </w:p>
        </w:tc>
        <w:tc>
          <w:tcPr>
            <w:tcW w:w="2052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231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F3" w:rsidRPr="00B64791" w:rsidTr="009858B4">
        <w:tc>
          <w:tcPr>
            <w:tcW w:w="604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1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 1, 5-х классах «Подготовка к </w:t>
            </w: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методсовету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» (посещение уроков)</w:t>
            </w:r>
          </w:p>
        </w:tc>
        <w:tc>
          <w:tcPr>
            <w:tcW w:w="2052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до 20.11</w:t>
            </w:r>
          </w:p>
        </w:tc>
        <w:tc>
          <w:tcPr>
            <w:tcW w:w="231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методсовет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5BF3" w:rsidRPr="00B64791" w:rsidTr="009858B4">
        <w:tc>
          <w:tcPr>
            <w:tcW w:w="604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1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описей учащихся 1-х классов (формирование </w:t>
            </w: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графомоторных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навыков учащихся</w:t>
            </w:r>
            <w:proofErr w:type="gram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уроков обучения грамоте. </w:t>
            </w:r>
          </w:p>
        </w:tc>
        <w:tc>
          <w:tcPr>
            <w:tcW w:w="2052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2.11-16.11</w:t>
            </w:r>
          </w:p>
        </w:tc>
        <w:tc>
          <w:tcPr>
            <w:tcW w:w="231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C25BF3" w:rsidRPr="00B64791" w:rsidTr="009858B4">
        <w:tc>
          <w:tcPr>
            <w:tcW w:w="604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1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роверка усвоения словарных слов учащимися 2–4 классов.</w:t>
            </w:r>
          </w:p>
        </w:tc>
        <w:tc>
          <w:tcPr>
            <w:tcW w:w="2052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9.11-23.11</w:t>
            </w:r>
          </w:p>
        </w:tc>
        <w:tc>
          <w:tcPr>
            <w:tcW w:w="231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25BF3" w:rsidRPr="00B64791" w:rsidTr="009858B4">
        <w:tc>
          <w:tcPr>
            <w:tcW w:w="604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1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ю учащихся, обучающихся по адаптированным программам.</w:t>
            </w:r>
          </w:p>
        </w:tc>
        <w:tc>
          <w:tcPr>
            <w:tcW w:w="2052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 течение  месяца</w:t>
            </w:r>
          </w:p>
        </w:tc>
        <w:tc>
          <w:tcPr>
            <w:tcW w:w="231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25BF3" w:rsidRPr="00B64791" w:rsidTr="009858B4">
        <w:tc>
          <w:tcPr>
            <w:tcW w:w="604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1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ыборочная проверка рабочих и контрольных тетрадей в 4 классах. Проверить систему проведения письменных контрольных и творческих работ, систему работы над ошибками.</w:t>
            </w:r>
          </w:p>
          <w:p w:rsidR="00C25BF3" w:rsidRPr="00B64791" w:rsidRDefault="00C25BF3" w:rsidP="00C25BF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47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единого орфографического режима.</w:t>
            </w:r>
          </w:p>
        </w:tc>
        <w:tc>
          <w:tcPr>
            <w:tcW w:w="2052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 месяца</w:t>
            </w:r>
          </w:p>
        </w:tc>
        <w:tc>
          <w:tcPr>
            <w:tcW w:w="231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25BF3" w:rsidRPr="00B64791" w:rsidTr="009858B4">
        <w:tc>
          <w:tcPr>
            <w:tcW w:w="604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1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диктантов, контрольных работ на 2 четверть.</w:t>
            </w:r>
          </w:p>
        </w:tc>
        <w:tc>
          <w:tcPr>
            <w:tcW w:w="2052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6.11-9.11</w:t>
            </w:r>
          </w:p>
        </w:tc>
        <w:tc>
          <w:tcPr>
            <w:tcW w:w="231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</w:p>
        </w:tc>
      </w:tr>
      <w:tr w:rsidR="00C25BF3" w:rsidRPr="00B64791" w:rsidTr="009858B4">
        <w:tc>
          <w:tcPr>
            <w:tcW w:w="604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Работа  ШБП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По субботам 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. школы</w:t>
            </w:r>
          </w:p>
        </w:tc>
        <w:tc>
          <w:tcPr>
            <w:tcW w:w="184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График, расписание </w:t>
            </w:r>
          </w:p>
        </w:tc>
      </w:tr>
      <w:tr w:rsidR="00C25BF3" w:rsidRPr="00B64791" w:rsidTr="009858B4">
        <w:tc>
          <w:tcPr>
            <w:tcW w:w="604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11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ПМП консилиум  </w:t>
            </w:r>
          </w:p>
        </w:tc>
        <w:tc>
          <w:tcPr>
            <w:tcW w:w="2052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2.11, 14.11</w:t>
            </w:r>
          </w:p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о заявленным учащимся</w:t>
            </w:r>
          </w:p>
        </w:tc>
        <w:tc>
          <w:tcPr>
            <w:tcW w:w="231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Рачёва Н.Е.</w:t>
            </w:r>
          </w:p>
        </w:tc>
        <w:tc>
          <w:tcPr>
            <w:tcW w:w="184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</w:p>
        </w:tc>
      </w:tr>
      <w:tr w:rsidR="00C25BF3" w:rsidRPr="00B64791" w:rsidTr="009858B4">
        <w:tc>
          <w:tcPr>
            <w:tcW w:w="604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11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-аналитических документов.</w:t>
            </w:r>
          </w:p>
        </w:tc>
        <w:tc>
          <w:tcPr>
            <w:tcW w:w="2052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 течение  месяца</w:t>
            </w:r>
          </w:p>
        </w:tc>
        <w:tc>
          <w:tcPr>
            <w:tcW w:w="231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F3" w:rsidRPr="00B64791" w:rsidTr="009858B4">
        <w:tc>
          <w:tcPr>
            <w:tcW w:w="604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11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ыход на родительские собрания в ДОУ  (преемственность)</w:t>
            </w:r>
          </w:p>
        </w:tc>
        <w:tc>
          <w:tcPr>
            <w:tcW w:w="2052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 течение  месяца</w:t>
            </w:r>
          </w:p>
        </w:tc>
        <w:tc>
          <w:tcPr>
            <w:tcW w:w="231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F3" w:rsidRPr="00B64791" w:rsidTr="009858B4">
        <w:tc>
          <w:tcPr>
            <w:tcW w:w="604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11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Прием родителей по вопросам </w:t>
            </w: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- воспитательной деятельности.</w:t>
            </w:r>
          </w:p>
        </w:tc>
        <w:tc>
          <w:tcPr>
            <w:tcW w:w="2052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 течение  месяца</w:t>
            </w:r>
          </w:p>
        </w:tc>
        <w:tc>
          <w:tcPr>
            <w:tcW w:w="231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F3" w:rsidRPr="00B64791" w:rsidTr="009858B4">
        <w:tc>
          <w:tcPr>
            <w:tcW w:w="604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11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Открытые уроки в 1-х классах</w:t>
            </w:r>
            <w:proofErr w:type="gram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Методсовет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с ДОУ  по результатам диагностики учащихся 1-х классов.</w:t>
            </w:r>
          </w:p>
        </w:tc>
        <w:tc>
          <w:tcPr>
            <w:tcW w:w="2052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26-30.11</w:t>
            </w:r>
          </w:p>
        </w:tc>
        <w:tc>
          <w:tcPr>
            <w:tcW w:w="231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. школы</w:t>
            </w:r>
          </w:p>
        </w:tc>
        <w:tc>
          <w:tcPr>
            <w:tcW w:w="184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C25BF3" w:rsidRPr="00B64791" w:rsidTr="009858B4">
        <w:tc>
          <w:tcPr>
            <w:tcW w:w="604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11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Неделя открытых уроков в начальной школе</w:t>
            </w:r>
            <w:proofErr w:type="gram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052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до 30.11</w:t>
            </w:r>
          </w:p>
        </w:tc>
        <w:tc>
          <w:tcPr>
            <w:tcW w:w="231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. школы</w:t>
            </w:r>
          </w:p>
        </w:tc>
        <w:tc>
          <w:tcPr>
            <w:tcW w:w="184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F3" w:rsidRPr="00B64791" w:rsidTr="009858B4">
        <w:tc>
          <w:tcPr>
            <w:tcW w:w="604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11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журналов. Цель: </w:t>
            </w: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накопляемость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оценок, за письменные, контрольные работы. Своевременность и правильность записей в журнале согласно КТП. </w:t>
            </w:r>
          </w:p>
        </w:tc>
        <w:tc>
          <w:tcPr>
            <w:tcW w:w="2052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26-30.11</w:t>
            </w:r>
          </w:p>
        </w:tc>
        <w:tc>
          <w:tcPr>
            <w:tcW w:w="231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25BF3" w:rsidRPr="00B64791" w:rsidTr="009858B4">
        <w:tc>
          <w:tcPr>
            <w:tcW w:w="604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11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6ом конкурсе «Умники Пермского края»</w:t>
            </w:r>
          </w:p>
        </w:tc>
        <w:tc>
          <w:tcPr>
            <w:tcW w:w="2052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231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Бородина О.Л. </w:t>
            </w:r>
          </w:p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Долгих О.Н. </w:t>
            </w:r>
          </w:p>
        </w:tc>
        <w:tc>
          <w:tcPr>
            <w:tcW w:w="1843" w:type="dxa"/>
          </w:tcPr>
          <w:p w:rsidR="00C25BF3" w:rsidRPr="00B64791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11" w:type="dxa"/>
          </w:tcPr>
          <w:p w:rsidR="00B64791" w:rsidRPr="00B64791" w:rsidRDefault="00B64791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роверка табличного умножения и деления в 3-4 классах</w:t>
            </w:r>
          </w:p>
        </w:tc>
        <w:tc>
          <w:tcPr>
            <w:tcW w:w="2052" w:type="dxa"/>
          </w:tcPr>
          <w:p w:rsidR="00B64791" w:rsidRPr="00B64791" w:rsidRDefault="00B64791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9-23 ноября</w:t>
            </w:r>
          </w:p>
        </w:tc>
        <w:tc>
          <w:tcPr>
            <w:tcW w:w="2313" w:type="dxa"/>
          </w:tcPr>
          <w:p w:rsidR="00B64791" w:rsidRPr="00B64791" w:rsidRDefault="00B64791" w:rsidP="0050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</w:tc>
        <w:tc>
          <w:tcPr>
            <w:tcW w:w="1843" w:type="dxa"/>
          </w:tcPr>
          <w:p w:rsidR="00B64791" w:rsidRPr="00B64791" w:rsidRDefault="00B64791" w:rsidP="0050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11" w:type="dxa"/>
          </w:tcPr>
          <w:p w:rsidR="00B64791" w:rsidRPr="00B64791" w:rsidRDefault="00B64791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Диагностическое исследование познавательных процессов в 3–</w:t>
            </w: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2052" w:type="dxa"/>
          </w:tcPr>
          <w:p w:rsidR="00B64791" w:rsidRPr="00B64791" w:rsidRDefault="00B64791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8-14 ноября</w:t>
            </w:r>
          </w:p>
        </w:tc>
        <w:tc>
          <w:tcPr>
            <w:tcW w:w="2313" w:type="dxa"/>
          </w:tcPr>
          <w:p w:rsidR="00B64791" w:rsidRPr="00B64791" w:rsidRDefault="00B64791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B64791" w:rsidRPr="00B64791" w:rsidRDefault="00B64791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11" w:type="dxa"/>
          </w:tcPr>
          <w:p w:rsidR="00B64791" w:rsidRPr="00B64791" w:rsidRDefault="00B64791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осещение уроков в 1-х классах</w:t>
            </w:r>
          </w:p>
        </w:tc>
        <w:tc>
          <w:tcPr>
            <w:tcW w:w="2052" w:type="dxa"/>
          </w:tcPr>
          <w:p w:rsidR="00B64791" w:rsidRPr="00B64791" w:rsidRDefault="00B64791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</w:tcPr>
          <w:p w:rsidR="00B64791" w:rsidRPr="00B64791" w:rsidRDefault="00B64791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B64791" w:rsidRPr="00B64791" w:rsidRDefault="00B64791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11" w:type="dxa"/>
          </w:tcPr>
          <w:p w:rsidR="00B64791" w:rsidRPr="00B64791" w:rsidRDefault="00B64791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роведение КРЗ с учащимися ОВЗ</w:t>
            </w:r>
          </w:p>
        </w:tc>
        <w:tc>
          <w:tcPr>
            <w:tcW w:w="2052" w:type="dxa"/>
          </w:tcPr>
          <w:p w:rsidR="00B64791" w:rsidRPr="00B64791" w:rsidRDefault="00B64791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</w:tcPr>
          <w:p w:rsidR="00B64791" w:rsidRPr="00B64791" w:rsidRDefault="00B64791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B64791" w:rsidRPr="00B64791" w:rsidRDefault="00B64791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11023" w:type="dxa"/>
            <w:gridSpan w:val="5"/>
          </w:tcPr>
          <w:p w:rsidR="00B64791" w:rsidRPr="00B64791" w:rsidRDefault="00B64791" w:rsidP="006560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основной и средней школы</w:t>
            </w: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</w:t>
            </w:r>
            <w:proofErr w:type="spellEnd"/>
            <w:r w:rsidRPr="00B647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рганизационно-территориальная схема итогового сочинения (ИС) в Пермском крае в 2018-2019 </w:t>
            </w:r>
            <w:proofErr w:type="spellStart"/>
            <w:r w:rsidRPr="00B647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.г</w:t>
            </w:r>
            <w:proofErr w:type="spellEnd"/>
            <w:r w:rsidRPr="00B647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2.11.2018  в 16.00 часов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мирнова Г. А.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</w:t>
            </w:r>
            <w:proofErr w:type="spellEnd"/>
            <w:r w:rsidRPr="00B647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Рекомендации по оцениванию при проверке ИС-11" </w:t>
            </w:r>
            <w:r w:rsidRPr="00B64791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учителя-эксперты)</w:t>
            </w:r>
            <w:r w:rsidRPr="00B647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6.11.2018  в 16.00 часов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мирнова Г. А.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 Программа "Сбор РБД и планирование ГИА-11 2019"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06.11.2018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узнецова  Т. 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Заполнение базы данных участников ИС-11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06-09.11.2018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мирнова Г. 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бор заявлений на ИС-11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мирнова Г. 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в 11 </w:t>
            </w: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. «ИС-11»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мирнова Г. А.</w:t>
            </w:r>
          </w:p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Тотьмянина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Е. 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Результаты ТОГЭ»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2-16.11.2018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мирнова Г. А.</w:t>
            </w:r>
          </w:p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9 </w:t>
            </w: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ие </w:t>
            </w: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овещания-вебинар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одготовки и проведения ГИА-2019 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Еженедельно по понедельникам в 16.00 ч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мирнова Г. А.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с родителями выпускников текущего года 9 </w:t>
            </w: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мирнова Г. А.</w:t>
            </w:r>
          </w:p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анькова И. П.</w:t>
            </w:r>
          </w:p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тарикова Т. В.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Оперативка для организаторов ИС-11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мирнова Г. А.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Оперативка «Вопросы финансовой грамотности в учебном процессе»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050" w:rsidRPr="00B64791" w:rsidTr="009858B4">
        <w:tc>
          <w:tcPr>
            <w:tcW w:w="604" w:type="dxa"/>
          </w:tcPr>
          <w:p w:rsidR="00756050" w:rsidRPr="00B64791" w:rsidRDefault="0075605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50" w:rsidRPr="00B64791" w:rsidRDefault="0075605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диагно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предме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7 классам 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50" w:rsidRPr="00B64791" w:rsidRDefault="0075605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 ноября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50" w:rsidRDefault="0075605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.Ю.</w:t>
            </w:r>
          </w:p>
          <w:p w:rsidR="00756050" w:rsidRPr="00B64791" w:rsidRDefault="0075605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Г.А.</w:t>
            </w:r>
          </w:p>
        </w:tc>
        <w:tc>
          <w:tcPr>
            <w:tcW w:w="1843" w:type="dxa"/>
          </w:tcPr>
          <w:p w:rsidR="00756050" w:rsidRPr="00B64791" w:rsidRDefault="0075605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050" w:rsidRPr="00B64791" w:rsidTr="009858B4">
        <w:tc>
          <w:tcPr>
            <w:tcW w:w="604" w:type="dxa"/>
          </w:tcPr>
          <w:p w:rsidR="00756050" w:rsidRDefault="0075605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50" w:rsidRPr="00B64791" w:rsidRDefault="0075605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диагно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предме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классы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50" w:rsidRPr="00B64791" w:rsidRDefault="0075605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 ноября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50" w:rsidRDefault="00756050" w:rsidP="00756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.Ю.</w:t>
            </w:r>
          </w:p>
          <w:p w:rsidR="00756050" w:rsidRPr="00B64791" w:rsidRDefault="00756050" w:rsidP="00756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Г.А.</w:t>
            </w:r>
          </w:p>
        </w:tc>
        <w:tc>
          <w:tcPr>
            <w:tcW w:w="1843" w:type="dxa"/>
          </w:tcPr>
          <w:p w:rsidR="00756050" w:rsidRPr="00B64791" w:rsidRDefault="0075605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Диагностическое исследование тревожности и депрессии в 7-8 классах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6 – 27 ноября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осещение уроков в 5-х классах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0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роведение КРЗ с учащимися ОВЗ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0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в 8-9-х классах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0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Диагностика социально - психологической адаптации - 10 класс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C25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5-21 ноября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B64791" w:rsidRPr="00B64791" w:rsidRDefault="00B64791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050" w:rsidRPr="00B64791" w:rsidTr="009858B4">
        <w:tc>
          <w:tcPr>
            <w:tcW w:w="604" w:type="dxa"/>
          </w:tcPr>
          <w:p w:rsidR="00756050" w:rsidRPr="00B64791" w:rsidRDefault="0075605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50" w:rsidRPr="00B64791" w:rsidRDefault="00756050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диагно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8 для обучающихся 8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ссов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50" w:rsidRPr="00B64791" w:rsidRDefault="00756050" w:rsidP="00C25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 по 3 декабря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50" w:rsidRDefault="00756050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ьм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756050" w:rsidRPr="00B64791" w:rsidRDefault="00756050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843" w:type="dxa"/>
          </w:tcPr>
          <w:p w:rsidR="00756050" w:rsidRPr="00B64791" w:rsidRDefault="0075605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11023" w:type="dxa"/>
            <w:gridSpan w:val="5"/>
          </w:tcPr>
          <w:p w:rsidR="00B64791" w:rsidRPr="00B64791" w:rsidRDefault="00B64791" w:rsidP="006560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 школы</w:t>
            </w:r>
          </w:p>
        </w:tc>
      </w:tr>
      <w:tr w:rsidR="00B64791" w:rsidRPr="00B64791" w:rsidTr="009858B4">
        <w:tc>
          <w:tcPr>
            <w:tcW w:w="11023" w:type="dxa"/>
            <w:gridSpan w:val="5"/>
          </w:tcPr>
          <w:p w:rsidR="00B64791" w:rsidRPr="00B64791" w:rsidRDefault="00B64791" w:rsidP="00474F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«Цифровая школа </w:t>
            </w:r>
            <w:proofErr w:type="gramStart"/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>–к</w:t>
            </w:r>
            <w:proofErr w:type="gramEnd"/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ч к успешному образованию» рук. </w:t>
            </w:r>
            <w:proofErr w:type="spellStart"/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>Шутемова</w:t>
            </w:r>
            <w:proofErr w:type="spellEnd"/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И.</w:t>
            </w: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1" w:type="dxa"/>
          </w:tcPr>
          <w:p w:rsidR="00B64791" w:rsidRPr="00B64791" w:rsidRDefault="00B64791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раевая конференция «</w:t>
            </w: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общества: вызов для системы образования»</w:t>
            </w:r>
          </w:p>
        </w:tc>
        <w:tc>
          <w:tcPr>
            <w:tcW w:w="2052" w:type="dxa"/>
          </w:tcPr>
          <w:p w:rsidR="00B64791" w:rsidRPr="00B64791" w:rsidRDefault="00B64791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7-8.11.18</w:t>
            </w:r>
          </w:p>
        </w:tc>
        <w:tc>
          <w:tcPr>
            <w:tcW w:w="2313" w:type="dxa"/>
          </w:tcPr>
          <w:p w:rsidR="00B64791" w:rsidRPr="00B64791" w:rsidRDefault="00B64791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Меденникова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B64791" w:rsidRPr="00B64791" w:rsidRDefault="00B64791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Шутемова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B64791" w:rsidRPr="00B64791" w:rsidRDefault="00B64791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мирнова Г.А.</w:t>
            </w:r>
          </w:p>
          <w:p w:rsidR="00B64791" w:rsidRPr="00B64791" w:rsidRDefault="00B64791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Бородина О.Л.</w:t>
            </w:r>
          </w:p>
          <w:p w:rsidR="00B64791" w:rsidRPr="00B64791" w:rsidRDefault="00B64791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узнецова Т.Ю.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1" w:type="dxa"/>
          </w:tcPr>
          <w:p w:rsidR="00B64791" w:rsidRPr="00B64791" w:rsidRDefault="00B64791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проекту ЛУКОЙЛ-Пермь </w:t>
            </w:r>
            <w:r w:rsidRPr="00B64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ифровая школа – шаг в будущее». Итоговый отчет, публикация в СМИ</w:t>
            </w:r>
          </w:p>
        </w:tc>
        <w:tc>
          <w:tcPr>
            <w:tcW w:w="2052" w:type="dxa"/>
          </w:tcPr>
          <w:p w:rsidR="00B64791" w:rsidRPr="00B64791" w:rsidRDefault="00B64791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5.11.18</w:t>
            </w:r>
          </w:p>
        </w:tc>
        <w:tc>
          <w:tcPr>
            <w:tcW w:w="2313" w:type="dxa"/>
          </w:tcPr>
          <w:p w:rsidR="00B64791" w:rsidRPr="00B64791" w:rsidRDefault="00B64791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Шутемова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11" w:type="dxa"/>
          </w:tcPr>
          <w:p w:rsidR="00B64791" w:rsidRPr="00B64791" w:rsidRDefault="00B64791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екту «Интеллектуальная школа. Интерактивная физика»: установка программного обеспечения; регистрация пользователей</w:t>
            </w:r>
          </w:p>
        </w:tc>
        <w:tc>
          <w:tcPr>
            <w:tcW w:w="2052" w:type="dxa"/>
          </w:tcPr>
          <w:p w:rsidR="00B64791" w:rsidRPr="00B64791" w:rsidRDefault="00B64791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2-21.11.18</w:t>
            </w:r>
          </w:p>
        </w:tc>
        <w:tc>
          <w:tcPr>
            <w:tcW w:w="2313" w:type="dxa"/>
          </w:tcPr>
          <w:p w:rsidR="00B64791" w:rsidRPr="00B64791" w:rsidRDefault="00B64791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еличков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1" w:type="dxa"/>
          </w:tcPr>
          <w:p w:rsidR="00B64791" w:rsidRPr="00B64791" w:rsidRDefault="00B64791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Участие в краевом   проектно-обучающем  семинаре</w:t>
            </w:r>
          </w:p>
          <w:p w:rsidR="00B64791" w:rsidRPr="00B64791" w:rsidRDefault="00B64791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на тему:  «Организация деятельности проектно-эвристических педагогических лабораторий, как оптимальных центров проектирования </w:t>
            </w: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метапредметной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среды, направленных на реализацию требований ФГОС в аспекте обучения электронным и дистанционным технологиям». Подготовка презентации и выступление на семинаре</w:t>
            </w:r>
          </w:p>
        </w:tc>
        <w:tc>
          <w:tcPr>
            <w:tcW w:w="2052" w:type="dxa"/>
          </w:tcPr>
          <w:p w:rsidR="00B64791" w:rsidRPr="00B64791" w:rsidRDefault="00B64791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22.11.18</w:t>
            </w:r>
          </w:p>
        </w:tc>
        <w:tc>
          <w:tcPr>
            <w:tcW w:w="2313" w:type="dxa"/>
          </w:tcPr>
          <w:p w:rsidR="00B64791" w:rsidRPr="00B64791" w:rsidRDefault="00B64791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Меденникова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B64791" w:rsidRPr="00B64791" w:rsidRDefault="00B64791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Шутемова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1" w:type="dxa"/>
          </w:tcPr>
          <w:p w:rsidR="00B64791" w:rsidRPr="00B64791" w:rsidRDefault="00B64791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сультаций для учащихся 8-11 </w:t>
            </w: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. по проекту «</w:t>
            </w: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ЛитРес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: Школа» по использованию электронной библиотеки</w:t>
            </w:r>
          </w:p>
        </w:tc>
        <w:tc>
          <w:tcPr>
            <w:tcW w:w="2052" w:type="dxa"/>
          </w:tcPr>
          <w:p w:rsidR="00B64791" w:rsidRPr="00B64791" w:rsidRDefault="00B64791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23-30.11.18</w:t>
            </w:r>
          </w:p>
        </w:tc>
        <w:tc>
          <w:tcPr>
            <w:tcW w:w="2313" w:type="dxa"/>
          </w:tcPr>
          <w:p w:rsidR="00B64791" w:rsidRPr="00B64791" w:rsidRDefault="00B64791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Шутемова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11023" w:type="dxa"/>
            <w:gridSpan w:val="5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«Родительское образование» рук. </w:t>
            </w:r>
            <w:proofErr w:type="spellStart"/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>Тотьмянина</w:t>
            </w:r>
            <w:proofErr w:type="spellEnd"/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1" w:type="dxa"/>
          </w:tcPr>
          <w:p w:rsidR="00B64791" w:rsidRPr="00B64791" w:rsidRDefault="00B64791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усть всегда будет мама!»</w:t>
            </w:r>
          </w:p>
        </w:tc>
        <w:tc>
          <w:tcPr>
            <w:tcW w:w="2052" w:type="dxa"/>
          </w:tcPr>
          <w:p w:rsidR="00B64791" w:rsidRPr="00B64791" w:rsidRDefault="00B64791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13" w:type="dxa"/>
          </w:tcPr>
          <w:p w:rsidR="00B64791" w:rsidRPr="00B64791" w:rsidRDefault="00B64791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 с 1-11 класс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1" w:type="dxa"/>
          </w:tcPr>
          <w:p w:rsidR="00B64791" w:rsidRPr="00B64791" w:rsidRDefault="00B64791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их рисунков к акции «Пусть всегда будет мама!»</w:t>
            </w:r>
          </w:p>
        </w:tc>
        <w:tc>
          <w:tcPr>
            <w:tcW w:w="2052" w:type="dxa"/>
          </w:tcPr>
          <w:p w:rsidR="00B64791" w:rsidRPr="00B64791" w:rsidRDefault="00B64791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До 23 ноября</w:t>
            </w:r>
          </w:p>
        </w:tc>
        <w:tc>
          <w:tcPr>
            <w:tcW w:w="2313" w:type="dxa"/>
          </w:tcPr>
          <w:p w:rsidR="00B64791" w:rsidRPr="00B64791" w:rsidRDefault="00B64791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Токарева И.А.</w:t>
            </w:r>
          </w:p>
          <w:p w:rsidR="00B64791" w:rsidRPr="00B64791" w:rsidRDefault="00B64791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Верши</w:t>
            </w:r>
            <w:r w:rsidR="00642640">
              <w:rPr>
                <w:rFonts w:ascii="Times New Roman" w:eastAsia="Calibri" w:hAnsi="Times New Roman" w:cs="Times New Roman"/>
                <w:sz w:val="28"/>
                <w:szCs w:val="28"/>
              </w:rPr>
              <w:t>ни</w:t>
            </w: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на Я.Р.</w:t>
            </w:r>
          </w:p>
          <w:p w:rsidR="00B64791" w:rsidRPr="00B64791" w:rsidRDefault="00B64791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Голтвенко</w:t>
            </w:r>
            <w:proofErr w:type="spellEnd"/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  <w:p w:rsidR="00B64791" w:rsidRPr="00B64791" w:rsidRDefault="00B64791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1" w:type="dxa"/>
          </w:tcPr>
          <w:p w:rsidR="00B64791" w:rsidRPr="00B64791" w:rsidRDefault="00B64791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Стенд для родителей. Советы вз0рослым детям «Если любишь маму…»</w:t>
            </w:r>
          </w:p>
        </w:tc>
        <w:tc>
          <w:tcPr>
            <w:tcW w:w="2052" w:type="dxa"/>
          </w:tcPr>
          <w:p w:rsidR="00B64791" w:rsidRPr="00B64791" w:rsidRDefault="00B64791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До 20 ноября</w:t>
            </w:r>
          </w:p>
        </w:tc>
        <w:tc>
          <w:tcPr>
            <w:tcW w:w="2313" w:type="dxa"/>
          </w:tcPr>
          <w:p w:rsidR="00B64791" w:rsidRPr="00B64791" w:rsidRDefault="00B64791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Тотьмянина</w:t>
            </w:r>
            <w:proofErr w:type="spellEnd"/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1" w:type="dxa"/>
          </w:tcPr>
          <w:p w:rsidR="00B64791" w:rsidRPr="00B64791" w:rsidRDefault="00B64791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 буклетов по родительскому образованию взрослых и детей среди педагогов района в рамках реализации краевого проекта «Сохраним семью - сбережём Россию»</w:t>
            </w:r>
          </w:p>
        </w:tc>
        <w:tc>
          <w:tcPr>
            <w:tcW w:w="2052" w:type="dxa"/>
          </w:tcPr>
          <w:p w:rsidR="00B64791" w:rsidRPr="00B64791" w:rsidRDefault="00B64791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С 15.11.2018</w:t>
            </w:r>
          </w:p>
        </w:tc>
        <w:tc>
          <w:tcPr>
            <w:tcW w:w="2313" w:type="dxa"/>
          </w:tcPr>
          <w:p w:rsidR="00B64791" w:rsidRPr="00B64791" w:rsidRDefault="00B64791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gramStart"/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ук</w:t>
            </w:r>
            <w:proofErr w:type="spellEnd"/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. 1-11 классов, педагоги школы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1" w:type="dxa"/>
          </w:tcPr>
          <w:p w:rsidR="00B64791" w:rsidRPr="00B64791" w:rsidRDefault="00B64791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участию </w:t>
            </w:r>
            <w:r w:rsidRPr="00B647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го </w:t>
            </w: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аевого семейного форума.</w:t>
            </w:r>
          </w:p>
        </w:tc>
        <w:tc>
          <w:tcPr>
            <w:tcW w:w="2052" w:type="dxa"/>
          </w:tcPr>
          <w:p w:rsidR="00B64791" w:rsidRPr="00B64791" w:rsidRDefault="00B64791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313" w:type="dxa"/>
          </w:tcPr>
          <w:p w:rsidR="00B64791" w:rsidRPr="00B64791" w:rsidRDefault="00B64791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ворческая </w:t>
            </w: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а педагогов и родителей</w:t>
            </w:r>
          </w:p>
        </w:tc>
        <w:tc>
          <w:tcPr>
            <w:tcW w:w="1843" w:type="dxa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11023" w:type="dxa"/>
            <w:gridSpan w:val="5"/>
          </w:tcPr>
          <w:p w:rsidR="00B64791" w:rsidRPr="00B64791" w:rsidRDefault="00B64791" w:rsidP="006560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Проект «Электронные дневники и журналы», «Контингент» рук. Кузнецова Т.Ю.</w:t>
            </w: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1" w:type="dxa"/>
          </w:tcPr>
          <w:p w:rsidR="00B64791" w:rsidRPr="00B64791" w:rsidRDefault="00B64791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орректировка расписания в ЭЖ на 2 четверть</w:t>
            </w:r>
          </w:p>
        </w:tc>
        <w:tc>
          <w:tcPr>
            <w:tcW w:w="2052" w:type="dxa"/>
          </w:tcPr>
          <w:p w:rsidR="00B64791" w:rsidRPr="00B64791" w:rsidRDefault="00B64791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6-7 ноября</w:t>
            </w:r>
          </w:p>
        </w:tc>
        <w:tc>
          <w:tcPr>
            <w:tcW w:w="2313" w:type="dxa"/>
          </w:tcPr>
          <w:p w:rsidR="00B64791" w:rsidRPr="00B64791" w:rsidRDefault="00B64791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узнецова Т.Ю.</w:t>
            </w:r>
          </w:p>
        </w:tc>
        <w:tc>
          <w:tcPr>
            <w:tcW w:w="1843" w:type="dxa"/>
          </w:tcPr>
          <w:p w:rsidR="00B64791" w:rsidRPr="00B64791" w:rsidRDefault="00B64791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1" w:type="dxa"/>
          </w:tcPr>
          <w:p w:rsidR="00B64791" w:rsidRPr="00B64791" w:rsidRDefault="00B64791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списков учащихся и заполнение </w:t>
            </w: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НИЛсов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системе Контингент</w:t>
            </w:r>
          </w:p>
        </w:tc>
        <w:tc>
          <w:tcPr>
            <w:tcW w:w="2052" w:type="dxa"/>
          </w:tcPr>
          <w:p w:rsidR="00B64791" w:rsidRPr="00B64791" w:rsidRDefault="00B64791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</w:tcPr>
          <w:p w:rsidR="00B64791" w:rsidRPr="00B64791" w:rsidRDefault="00B64791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узнецова Т.Ю.</w:t>
            </w:r>
          </w:p>
        </w:tc>
        <w:tc>
          <w:tcPr>
            <w:tcW w:w="1843" w:type="dxa"/>
          </w:tcPr>
          <w:p w:rsidR="00B64791" w:rsidRPr="00B64791" w:rsidRDefault="00B64791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1" w:type="dxa"/>
          </w:tcPr>
          <w:p w:rsidR="00B64791" w:rsidRPr="00B64791" w:rsidRDefault="00B64791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Регистрация родителей обучающихся в системе Контингент</w:t>
            </w:r>
          </w:p>
        </w:tc>
        <w:tc>
          <w:tcPr>
            <w:tcW w:w="2052" w:type="dxa"/>
          </w:tcPr>
          <w:p w:rsidR="00B64791" w:rsidRPr="00B64791" w:rsidRDefault="00B64791" w:rsidP="009B3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</w:tcPr>
          <w:p w:rsidR="00B64791" w:rsidRPr="00B64791" w:rsidRDefault="00B64791" w:rsidP="009B3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узнецова Т.Ю.</w:t>
            </w:r>
          </w:p>
        </w:tc>
        <w:tc>
          <w:tcPr>
            <w:tcW w:w="1843" w:type="dxa"/>
          </w:tcPr>
          <w:p w:rsidR="00B64791" w:rsidRPr="00B64791" w:rsidRDefault="00B64791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791" w:rsidRPr="00B64791" w:rsidTr="009858B4">
        <w:tc>
          <w:tcPr>
            <w:tcW w:w="604" w:type="dxa"/>
          </w:tcPr>
          <w:p w:rsidR="00B64791" w:rsidRPr="00B64791" w:rsidRDefault="00B64791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1" w:type="dxa"/>
          </w:tcPr>
          <w:p w:rsidR="00B64791" w:rsidRPr="00B64791" w:rsidRDefault="00B64791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Обновление сайта</w:t>
            </w:r>
          </w:p>
        </w:tc>
        <w:tc>
          <w:tcPr>
            <w:tcW w:w="2052" w:type="dxa"/>
          </w:tcPr>
          <w:p w:rsidR="00B64791" w:rsidRPr="00B64791" w:rsidRDefault="00B64791" w:rsidP="00F85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</w:tcPr>
          <w:p w:rsidR="00B64791" w:rsidRPr="00B64791" w:rsidRDefault="00B64791" w:rsidP="00F85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узнецова Т.Ю.</w:t>
            </w:r>
          </w:p>
        </w:tc>
        <w:tc>
          <w:tcPr>
            <w:tcW w:w="1843" w:type="dxa"/>
          </w:tcPr>
          <w:p w:rsidR="00B64791" w:rsidRPr="00B64791" w:rsidRDefault="00B64791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4E9" w:rsidRPr="00B64791" w:rsidTr="001273D5">
        <w:tc>
          <w:tcPr>
            <w:tcW w:w="11023" w:type="dxa"/>
            <w:gridSpan w:val="5"/>
          </w:tcPr>
          <w:p w:rsidR="005B14E9" w:rsidRPr="005B14E9" w:rsidRDefault="005B14E9" w:rsidP="005B1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Школа любящих родителей» рук. </w:t>
            </w:r>
            <w:proofErr w:type="spellStart"/>
            <w:r w:rsidRPr="005B14E9">
              <w:rPr>
                <w:rFonts w:ascii="Times New Roman" w:hAnsi="Times New Roman" w:cs="Times New Roman"/>
                <w:b/>
                <w:sz w:val="24"/>
                <w:szCs w:val="24"/>
              </w:rPr>
              <w:t>Веселкова</w:t>
            </w:r>
            <w:proofErr w:type="spellEnd"/>
            <w:r w:rsidRPr="005B1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</w:tc>
      </w:tr>
      <w:tr w:rsidR="005B14E9" w:rsidRPr="00B64791" w:rsidTr="009858B4">
        <w:tc>
          <w:tcPr>
            <w:tcW w:w="604" w:type="dxa"/>
          </w:tcPr>
          <w:p w:rsidR="005B14E9" w:rsidRPr="005B14E9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1" w:type="dxa"/>
          </w:tcPr>
          <w:p w:rsidR="005B14E9" w:rsidRPr="005B14E9" w:rsidRDefault="005B14E9" w:rsidP="005B1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Тема: «Характеристика старшего дошкольного возраста. Готовность к школе»</w:t>
            </w:r>
          </w:p>
        </w:tc>
        <w:tc>
          <w:tcPr>
            <w:tcW w:w="2052" w:type="dxa"/>
          </w:tcPr>
          <w:p w:rsidR="005B14E9" w:rsidRPr="005B14E9" w:rsidRDefault="005B14E9" w:rsidP="00EC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</w:tc>
        <w:tc>
          <w:tcPr>
            <w:tcW w:w="2313" w:type="dxa"/>
          </w:tcPr>
          <w:p w:rsidR="005B14E9" w:rsidRPr="005B14E9" w:rsidRDefault="005B14E9" w:rsidP="00EC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5B14E9" w:rsidRPr="005B14E9" w:rsidRDefault="005B14E9" w:rsidP="00EC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5B14E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4E9" w:rsidRPr="00B64791" w:rsidTr="009858B4">
        <w:tc>
          <w:tcPr>
            <w:tcW w:w="604" w:type="dxa"/>
          </w:tcPr>
          <w:p w:rsidR="005B14E9" w:rsidRPr="005B14E9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1" w:type="dxa"/>
          </w:tcPr>
          <w:p w:rsidR="005B14E9" w:rsidRPr="005B14E9" w:rsidRDefault="005B14E9" w:rsidP="005B1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Тема: «Тепло родительской любви»</w:t>
            </w:r>
          </w:p>
        </w:tc>
        <w:tc>
          <w:tcPr>
            <w:tcW w:w="2052" w:type="dxa"/>
          </w:tcPr>
          <w:p w:rsidR="005B14E9" w:rsidRPr="005B14E9" w:rsidRDefault="005B14E9" w:rsidP="00EC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31 ноября</w:t>
            </w:r>
          </w:p>
        </w:tc>
        <w:tc>
          <w:tcPr>
            <w:tcW w:w="2313" w:type="dxa"/>
          </w:tcPr>
          <w:p w:rsidR="005B14E9" w:rsidRPr="005B14E9" w:rsidRDefault="005B14E9" w:rsidP="00EC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5B14E9" w:rsidRPr="005B14E9" w:rsidRDefault="005B14E9" w:rsidP="00EC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5B14E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4E9" w:rsidRPr="00B64791" w:rsidTr="00D12DA9">
        <w:tc>
          <w:tcPr>
            <w:tcW w:w="11023" w:type="dxa"/>
            <w:gridSpan w:val="5"/>
          </w:tcPr>
          <w:p w:rsidR="005B14E9" w:rsidRPr="005B14E9" w:rsidRDefault="005B14E9" w:rsidP="005B1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ая служба примирения рук. </w:t>
            </w:r>
            <w:proofErr w:type="spellStart"/>
            <w:r w:rsidRPr="005B14E9">
              <w:rPr>
                <w:rFonts w:ascii="Times New Roman" w:hAnsi="Times New Roman" w:cs="Times New Roman"/>
                <w:b/>
                <w:sz w:val="28"/>
                <w:szCs w:val="28"/>
              </w:rPr>
              <w:t>Веселкова</w:t>
            </w:r>
            <w:proofErr w:type="spellEnd"/>
            <w:r w:rsidRPr="005B1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5B14E9" w:rsidRPr="00B64791" w:rsidTr="009858B4">
        <w:tc>
          <w:tcPr>
            <w:tcW w:w="604" w:type="dxa"/>
          </w:tcPr>
          <w:p w:rsidR="005B14E9" w:rsidRPr="005B14E9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1" w:type="dxa"/>
          </w:tcPr>
          <w:p w:rsidR="005B14E9" w:rsidRPr="005B14E9" w:rsidRDefault="005B14E9" w:rsidP="005B1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Работа с активом ШСП</w:t>
            </w:r>
          </w:p>
        </w:tc>
        <w:tc>
          <w:tcPr>
            <w:tcW w:w="2052" w:type="dxa"/>
          </w:tcPr>
          <w:p w:rsidR="005B14E9" w:rsidRPr="005B14E9" w:rsidRDefault="005B14E9" w:rsidP="00EC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</w:tcPr>
          <w:p w:rsidR="005B14E9" w:rsidRPr="005B14E9" w:rsidRDefault="005B14E9" w:rsidP="00EC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5B14E9" w:rsidRPr="005B14E9" w:rsidRDefault="005B14E9" w:rsidP="00EC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5B14E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4E9" w:rsidRPr="00B64791" w:rsidTr="009858B4">
        <w:tc>
          <w:tcPr>
            <w:tcW w:w="604" w:type="dxa"/>
          </w:tcPr>
          <w:p w:rsidR="005B14E9" w:rsidRPr="005B14E9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1" w:type="dxa"/>
          </w:tcPr>
          <w:p w:rsidR="005B14E9" w:rsidRPr="005B14E9" w:rsidRDefault="005B14E9" w:rsidP="00EC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Проведение восстановительных программ (</w:t>
            </w:r>
            <w:proofErr w:type="spellStart"/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адресно</w:t>
            </w:r>
            <w:proofErr w:type="spellEnd"/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2" w:type="dxa"/>
          </w:tcPr>
          <w:p w:rsidR="005B14E9" w:rsidRPr="005B14E9" w:rsidRDefault="005B14E9" w:rsidP="00EC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3" w:type="dxa"/>
          </w:tcPr>
          <w:p w:rsidR="005B14E9" w:rsidRPr="005B14E9" w:rsidRDefault="005B14E9" w:rsidP="00EC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5B14E9" w:rsidRPr="005B14E9" w:rsidRDefault="005B14E9" w:rsidP="00EC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E9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5B14E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4E9" w:rsidRPr="00B64791" w:rsidTr="009858B4">
        <w:tc>
          <w:tcPr>
            <w:tcW w:w="11023" w:type="dxa"/>
            <w:gridSpan w:val="5"/>
          </w:tcPr>
          <w:p w:rsidR="005B14E9" w:rsidRPr="00B64791" w:rsidRDefault="005B14E9" w:rsidP="004A293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нняя профилактика СОП и группы Риска </w:t>
            </w:r>
            <w:proofErr w:type="spellStart"/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>соц</w:t>
            </w:r>
            <w:proofErr w:type="gramStart"/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ачева Н.Е. </w:t>
            </w:r>
          </w:p>
        </w:tc>
      </w:tr>
      <w:tr w:rsidR="005B14E9" w:rsidRPr="00B64791" w:rsidTr="009858B4">
        <w:tc>
          <w:tcPr>
            <w:tcW w:w="604" w:type="dxa"/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Мониторинг посещения учащимися  школы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06.11-3011.2018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и </w:t>
            </w:r>
          </w:p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4E9" w:rsidRPr="00B64791" w:rsidTr="009858B4">
        <w:tc>
          <w:tcPr>
            <w:tcW w:w="604" w:type="dxa"/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двоечниками, проведение совета профилактики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06.11-16.11.2018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4E9" w:rsidRPr="00B64791" w:rsidTr="009858B4">
        <w:tc>
          <w:tcPr>
            <w:tcW w:w="604" w:type="dxa"/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01.11.-30.11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4E9" w:rsidRPr="00B64791" w:rsidTr="009858B4">
        <w:tc>
          <w:tcPr>
            <w:tcW w:w="604" w:type="dxa"/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осещение семей учащихся, не приступивших к учёбе и семей группы СОП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01.11-30.11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и </w:t>
            </w:r>
          </w:p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4E9" w:rsidRPr="00B64791" w:rsidTr="00C25BF3">
        <w:tc>
          <w:tcPr>
            <w:tcW w:w="11023" w:type="dxa"/>
            <w:gridSpan w:val="5"/>
            <w:tcBorders>
              <w:right w:val="single" w:sz="4" w:space="0" w:color="000000" w:themeColor="text1"/>
            </w:tcBorders>
          </w:tcPr>
          <w:p w:rsidR="005B14E9" w:rsidRPr="00B64791" w:rsidRDefault="005B14E9" w:rsidP="00474F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ая работа Балуева Н.Г. и </w:t>
            </w:r>
            <w:proofErr w:type="spellStart"/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>Шутемова</w:t>
            </w:r>
            <w:proofErr w:type="spellEnd"/>
            <w:r w:rsidRPr="00B6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И.</w:t>
            </w:r>
          </w:p>
        </w:tc>
      </w:tr>
      <w:tr w:rsidR="005B14E9" w:rsidRPr="00B64791" w:rsidTr="009858B4">
        <w:tc>
          <w:tcPr>
            <w:tcW w:w="604" w:type="dxa"/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одготовка к муниципальному конкурсу «Учитель года»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4E9" w:rsidRPr="00B64791" w:rsidTr="009858B4">
        <w:tc>
          <w:tcPr>
            <w:tcW w:w="604" w:type="dxa"/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риём заявок на конкурс «Интерактивное ассорти»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До 12.11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4E9" w:rsidRPr="00B64791" w:rsidTr="009858B4">
        <w:tc>
          <w:tcPr>
            <w:tcW w:w="604" w:type="dxa"/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Участие в конкурсе «ИНФОКОТ»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4E9" w:rsidRPr="00B64791" w:rsidTr="009858B4">
        <w:tc>
          <w:tcPr>
            <w:tcW w:w="604" w:type="dxa"/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одведение итогов «Профи-край»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22.11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Балуева Н.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4E9" w:rsidRPr="00B64791" w:rsidTr="009858B4">
        <w:tc>
          <w:tcPr>
            <w:tcW w:w="604" w:type="dxa"/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раевой конкурс «Край родной как ты чудесен»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Шутёмова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4E9" w:rsidRPr="00B64791" w:rsidTr="009858B4">
        <w:tc>
          <w:tcPr>
            <w:tcW w:w="604" w:type="dxa"/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Краевая дистанционная </w:t>
            </w:r>
            <w:r w:rsidRPr="00B64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а (3-4, 5-6 классы) по информационно-библиотечной грамотности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13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Шутёмова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E9" w:rsidRPr="00B64791" w:rsidRDefault="005B14E9" w:rsidP="004A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33D" w:rsidRPr="00B64791" w:rsidRDefault="00D6133D" w:rsidP="00E63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791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с учащимися</w:t>
      </w:r>
    </w:p>
    <w:tbl>
      <w:tblPr>
        <w:tblStyle w:val="a3"/>
        <w:tblW w:w="10597" w:type="dxa"/>
        <w:tblLook w:val="04A0"/>
      </w:tblPr>
      <w:tblGrid>
        <w:gridCol w:w="817"/>
        <w:gridCol w:w="5670"/>
        <w:gridCol w:w="1984"/>
        <w:gridCol w:w="2126"/>
      </w:tblGrid>
      <w:tr w:rsidR="00D6133D" w:rsidRPr="00B64791" w:rsidTr="00D6133D">
        <w:tc>
          <w:tcPr>
            <w:tcW w:w="817" w:type="dxa"/>
          </w:tcPr>
          <w:p w:rsidR="00D6133D" w:rsidRPr="00B64791" w:rsidRDefault="00D6133D" w:rsidP="00656055">
            <w:pPr>
              <w:pStyle w:val="a4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D6133D" w:rsidRPr="00B64791" w:rsidRDefault="00D6133D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D6133D" w:rsidRPr="00B64791" w:rsidRDefault="00D6133D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26" w:type="dxa"/>
          </w:tcPr>
          <w:p w:rsidR="00D6133D" w:rsidRPr="00B64791" w:rsidRDefault="00D6133D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25BF3" w:rsidRPr="00B64791" w:rsidTr="00D6133D">
        <w:tc>
          <w:tcPr>
            <w:tcW w:w="817" w:type="dxa"/>
          </w:tcPr>
          <w:p w:rsidR="00C25BF3" w:rsidRPr="00B64791" w:rsidRDefault="00C25BF3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25BF3" w:rsidRPr="00B64791" w:rsidRDefault="00C25BF3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Выпуск поздравительных открыток, плакатов </w:t>
            </w:r>
            <w:proofErr w:type="gram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!, 1-11 классы.</w:t>
            </w:r>
          </w:p>
        </w:tc>
        <w:tc>
          <w:tcPr>
            <w:tcW w:w="1984" w:type="dxa"/>
          </w:tcPr>
          <w:p w:rsidR="00C25BF3" w:rsidRPr="00B64791" w:rsidRDefault="00C25BF3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C25BF3" w:rsidRPr="00B64791" w:rsidRDefault="00C25BF3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Токарева И.А.</w:t>
            </w:r>
          </w:p>
          <w:p w:rsidR="00C25BF3" w:rsidRPr="00B64791" w:rsidRDefault="00C25BF3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Вершина Я.Р.</w:t>
            </w:r>
          </w:p>
          <w:p w:rsidR="00C25BF3" w:rsidRPr="00B64791" w:rsidRDefault="00C25BF3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Голтвенко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C25BF3" w:rsidRPr="00B64791" w:rsidRDefault="00C25BF3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C25BF3" w:rsidRPr="00B64791" w:rsidTr="00D6133D">
        <w:tc>
          <w:tcPr>
            <w:tcW w:w="817" w:type="dxa"/>
          </w:tcPr>
          <w:p w:rsidR="00C25BF3" w:rsidRPr="00B64791" w:rsidRDefault="00C25BF3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25BF3" w:rsidRPr="00B64791" w:rsidRDefault="00C25BF3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Письмо признание маме</w:t>
            </w:r>
          </w:p>
        </w:tc>
        <w:tc>
          <w:tcPr>
            <w:tcW w:w="1984" w:type="dxa"/>
          </w:tcPr>
          <w:p w:rsidR="00C25BF3" w:rsidRPr="00B64791" w:rsidRDefault="00C25BF3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До 23 ноября</w:t>
            </w:r>
          </w:p>
        </w:tc>
        <w:tc>
          <w:tcPr>
            <w:tcW w:w="2126" w:type="dxa"/>
          </w:tcPr>
          <w:p w:rsidR="00C25BF3" w:rsidRPr="00B64791" w:rsidRDefault="00C25BF3" w:rsidP="00C2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E6373F" w:rsidRPr="00B64791" w:rsidTr="00D6133D">
        <w:tc>
          <w:tcPr>
            <w:tcW w:w="817" w:type="dxa"/>
          </w:tcPr>
          <w:p w:rsidR="00E6373F" w:rsidRPr="00B64791" w:rsidRDefault="00E6373F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E6373F" w:rsidRPr="00B64791" w:rsidRDefault="00E6373F" w:rsidP="00E637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конкурс агитбригад «Мы за безопасность на дорогах»</w:t>
            </w:r>
          </w:p>
        </w:tc>
        <w:tc>
          <w:tcPr>
            <w:tcW w:w="1984" w:type="dxa"/>
          </w:tcPr>
          <w:p w:rsidR="00E6373F" w:rsidRPr="00B64791" w:rsidRDefault="00E6373F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08.11.</w:t>
            </w:r>
          </w:p>
        </w:tc>
        <w:tc>
          <w:tcPr>
            <w:tcW w:w="2126" w:type="dxa"/>
          </w:tcPr>
          <w:p w:rsidR="00E6373F" w:rsidRPr="00B64791" w:rsidRDefault="00E6373F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Норова</w:t>
            </w:r>
            <w:proofErr w:type="gramEnd"/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Г.</w:t>
            </w:r>
          </w:p>
          <w:p w:rsidR="00E6373F" w:rsidRPr="00B64791" w:rsidRDefault="00E6373F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Токарева И.А.</w:t>
            </w:r>
          </w:p>
        </w:tc>
      </w:tr>
      <w:tr w:rsidR="00E6373F" w:rsidRPr="00B64791" w:rsidTr="00D6133D">
        <w:tc>
          <w:tcPr>
            <w:tcW w:w="817" w:type="dxa"/>
          </w:tcPr>
          <w:p w:rsidR="00E6373F" w:rsidRPr="00B64791" w:rsidRDefault="00E6373F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E6373F" w:rsidRPr="00B64791" w:rsidRDefault="00E6373F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школьной команды к игре  КВН.</w:t>
            </w:r>
          </w:p>
        </w:tc>
        <w:tc>
          <w:tcPr>
            <w:tcW w:w="1984" w:type="dxa"/>
          </w:tcPr>
          <w:p w:rsidR="00E6373F" w:rsidRPr="00B64791" w:rsidRDefault="00E6373F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E6373F" w:rsidRPr="00B64791" w:rsidRDefault="00E6373F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Вершинина Я.Р.</w:t>
            </w:r>
          </w:p>
          <w:p w:rsidR="00E6373F" w:rsidRPr="00B64791" w:rsidRDefault="00E6373F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Цвенгер</w:t>
            </w:r>
            <w:proofErr w:type="spellEnd"/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E6373F" w:rsidRPr="00B64791" w:rsidTr="00D6133D">
        <w:tc>
          <w:tcPr>
            <w:tcW w:w="817" w:type="dxa"/>
          </w:tcPr>
          <w:p w:rsidR="00E6373F" w:rsidRPr="00B64791" w:rsidRDefault="00E6373F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E6373F" w:rsidRPr="00B64791" w:rsidRDefault="00E6373F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  <w:tc>
          <w:tcPr>
            <w:tcW w:w="1984" w:type="dxa"/>
          </w:tcPr>
          <w:p w:rsidR="00E6373F" w:rsidRPr="00B64791" w:rsidRDefault="00E6373F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14.11.</w:t>
            </w:r>
          </w:p>
        </w:tc>
        <w:tc>
          <w:tcPr>
            <w:tcW w:w="2126" w:type="dxa"/>
          </w:tcPr>
          <w:p w:rsidR="00E6373F" w:rsidRPr="00B64791" w:rsidRDefault="00E6373F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Вершинина Я.Р.</w:t>
            </w:r>
          </w:p>
          <w:p w:rsidR="00E6373F" w:rsidRPr="00B64791" w:rsidRDefault="00E6373F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373F" w:rsidRPr="00B64791" w:rsidTr="00D6133D">
        <w:tc>
          <w:tcPr>
            <w:tcW w:w="817" w:type="dxa"/>
          </w:tcPr>
          <w:p w:rsidR="00E6373F" w:rsidRPr="00B64791" w:rsidRDefault="00E6373F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E6373F" w:rsidRPr="00B64791" w:rsidRDefault="00E6373F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Линейки для учащихся</w:t>
            </w:r>
          </w:p>
        </w:tc>
        <w:tc>
          <w:tcPr>
            <w:tcW w:w="1984" w:type="dxa"/>
          </w:tcPr>
          <w:p w:rsidR="00E6373F" w:rsidRPr="00B64791" w:rsidRDefault="00E6373F" w:rsidP="004133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3 неделя </w:t>
            </w:r>
            <w:proofErr w:type="gramStart"/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proofErr w:type="gramEnd"/>
            <w:r w:rsidRPr="00B64791">
              <w:rPr>
                <w:rFonts w:ascii="Times New Roman" w:eastAsia="Calibri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2126" w:type="dxa"/>
          </w:tcPr>
          <w:p w:rsidR="00E6373F" w:rsidRPr="00B64791" w:rsidRDefault="00E6373F" w:rsidP="004133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4791">
              <w:rPr>
                <w:rFonts w:ascii="Times New Roman" w:hAnsi="Times New Roman"/>
                <w:sz w:val="28"/>
                <w:szCs w:val="28"/>
              </w:rPr>
              <w:t>Тотьмянина</w:t>
            </w:r>
            <w:proofErr w:type="spellEnd"/>
            <w:r w:rsidRPr="00B6479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E6373F" w:rsidRPr="00B64791" w:rsidRDefault="00E6373F" w:rsidP="004133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4791">
              <w:rPr>
                <w:rFonts w:ascii="Times New Roman" w:hAnsi="Times New Roman"/>
                <w:sz w:val="28"/>
                <w:szCs w:val="28"/>
              </w:rPr>
              <w:t>Токарева И.А.</w:t>
            </w:r>
          </w:p>
          <w:p w:rsidR="00E6373F" w:rsidRPr="00B64791" w:rsidRDefault="00E6373F" w:rsidP="004133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4791">
              <w:rPr>
                <w:rFonts w:ascii="Times New Roman" w:hAnsi="Times New Roman"/>
                <w:sz w:val="28"/>
                <w:szCs w:val="28"/>
              </w:rPr>
              <w:t>Верши</w:t>
            </w:r>
            <w:r w:rsidR="00642640">
              <w:rPr>
                <w:rFonts w:ascii="Times New Roman" w:hAnsi="Times New Roman"/>
                <w:sz w:val="28"/>
                <w:szCs w:val="28"/>
              </w:rPr>
              <w:t>ни</w:t>
            </w:r>
            <w:r w:rsidRPr="00B64791">
              <w:rPr>
                <w:rFonts w:ascii="Times New Roman" w:hAnsi="Times New Roman"/>
                <w:sz w:val="28"/>
                <w:szCs w:val="28"/>
              </w:rPr>
              <w:t>на Я.Р.</w:t>
            </w:r>
          </w:p>
          <w:p w:rsidR="00E6373F" w:rsidRPr="00B64791" w:rsidRDefault="00E6373F" w:rsidP="004133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4791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642640" w:rsidRPr="00B64791" w:rsidTr="00D6133D">
        <w:tc>
          <w:tcPr>
            <w:tcW w:w="817" w:type="dxa"/>
          </w:tcPr>
          <w:p w:rsidR="00642640" w:rsidRPr="00B64791" w:rsidRDefault="0064264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642640" w:rsidRPr="00B64791" w:rsidRDefault="00642640" w:rsidP="00702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Муниципальные олимпиады 3-4, 5-11 классы</w:t>
            </w:r>
          </w:p>
        </w:tc>
        <w:tc>
          <w:tcPr>
            <w:tcW w:w="1984" w:type="dxa"/>
          </w:tcPr>
          <w:p w:rsidR="00642640" w:rsidRPr="00B64791" w:rsidRDefault="00642640" w:rsidP="00702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642640" w:rsidRPr="00B64791" w:rsidRDefault="00642640" w:rsidP="00702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Старикова</w:t>
            </w:r>
            <w:proofErr w:type="gram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Т.В. учителя-предметники</w:t>
            </w:r>
          </w:p>
        </w:tc>
      </w:tr>
      <w:tr w:rsidR="00642640" w:rsidRPr="00B64791" w:rsidTr="00D6133D">
        <w:tc>
          <w:tcPr>
            <w:tcW w:w="817" w:type="dxa"/>
          </w:tcPr>
          <w:p w:rsidR="00642640" w:rsidRPr="00B64791" w:rsidRDefault="00642640" w:rsidP="0065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642640" w:rsidRPr="00B64791" w:rsidRDefault="00642640" w:rsidP="00702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Инженерный</w:t>
            </w:r>
            <w:proofErr w:type="gram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(6-7 классы)</w:t>
            </w:r>
          </w:p>
        </w:tc>
        <w:tc>
          <w:tcPr>
            <w:tcW w:w="1984" w:type="dxa"/>
          </w:tcPr>
          <w:p w:rsidR="00642640" w:rsidRPr="00B64791" w:rsidRDefault="00642640" w:rsidP="00702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2126" w:type="dxa"/>
          </w:tcPr>
          <w:p w:rsidR="00642640" w:rsidRPr="00B64791" w:rsidRDefault="00642640" w:rsidP="00702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 xml:space="preserve"> Балуева Н.Г.</w:t>
            </w:r>
          </w:p>
          <w:p w:rsidR="00642640" w:rsidRPr="00B64791" w:rsidRDefault="00642640" w:rsidP="00702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9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6-7 классов</w:t>
            </w:r>
          </w:p>
        </w:tc>
      </w:tr>
    </w:tbl>
    <w:p w:rsidR="00D6133D" w:rsidRPr="00B64791" w:rsidRDefault="00D6133D" w:rsidP="0065605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133D" w:rsidRPr="00B64791" w:rsidSect="000064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1467"/>
    <w:multiLevelType w:val="hybridMultilevel"/>
    <w:tmpl w:val="95A0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91CB6"/>
    <w:multiLevelType w:val="hybridMultilevel"/>
    <w:tmpl w:val="977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6410"/>
    <w:rsid w:val="00000A45"/>
    <w:rsid w:val="0000157F"/>
    <w:rsid w:val="00004D69"/>
    <w:rsid w:val="00005954"/>
    <w:rsid w:val="00006410"/>
    <w:rsid w:val="00006BA7"/>
    <w:rsid w:val="00006EA7"/>
    <w:rsid w:val="00010319"/>
    <w:rsid w:val="0001209B"/>
    <w:rsid w:val="00014396"/>
    <w:rsid w:val="00014518"/>
    <w:rsid w:val="00016809"/>
    <w:rsid w:val="00020175"/>
    <w:rsid w:val="00021621"/>
    <w:rsid w:val="00022F7C"/>
    <w:rsid w:val="0002483D"/>
    <w:rsid w:val="00025B62"/>
    <w:rsid w:val="00025EA1"/>
    <w:rsid w:val="000266BC"/>
    <w:rsid w:val="000279CF"/>
    <w:rsid w:val="0003225C"/>
    <w:rsid w:val="0003299A"/>
    <w:rsid w:val="00032FE1"/>
    <w:rsid w:val="00033BDB"/>
    <w:rsid w:val="000361B2"/>
    <w:rsid w:val="00041FEC"/>
    <w:rsid w:val="000422B3"/>
    <w:rsid w:val="0004261D"/>
    <w:rsid w:val="0004511C"/>
    <w:rsid w:val="00046BCD"/>
    <w:rsid w:val="000472CA"/>
    <w:rsid w:val="00047B2F"/>
    <w:rsid w:val="000500D1"/>
    <w:rsid w:val="00053FC6"/>
    <w:rsid w:val="000546F4"/>
    <w:rsid w:val="00055FCC"/>
    <w:rsid w:val="00056E4B"/>
    <w:rsid w:val="00056EE5"/>
    <w:rsid w:val="000577DF"/>
    <w:rsid w:val="00060327"/>
    <w:rsid w:val="00060D3A"/>
    <w:rsid w:val="00061404"/>
    <w:rsid w:val="00062015"/>
    <w:rsid w:val="000631D8"/>
    <w:rsid w:val="00063752"/>
    <w:rsid w:val="00063FA7"/>
    <w:rsid w:val="000651BE"/>
    <w:rsid w:val="00070951"/>
    <w:rsid w:val="000715EC"/>
    <w:rsid w:val="0007175F"/>
    <w:rsid w:val="000718E4"/>
    <w:rsid w:val="000721E5"/>
    <w:rsid w:val="0007313D"/>
    <w:rsid w:val="000735DF"/>
    <w:rsid w:val="000743D1"/>
    <w:rsid w:val="00074C08"/>
    <w:rsid w:val="00074EB0"/>
    <w:rsid w:val="00075BBA"/>
    <w:rsid w:val="00075C98"/>
    <w:rsid w:val="0007796B"/>
    <w:rsid w:val="00077B5B"/>
    <w:rsid w:val="00080D48"/>
    <w:rsid w:val="00080F92"/>
    <w:rsid w:val="000828CA"/>
    <w:rsid w:val="00084FD8"/>
    <w:rsid w:val="0008513D"/>
    <w:rsid w:val="0009067B"/>
    <w:rsid w:val="00091AAB"/>
    <w:rsid w:val="00091D35"/>
    <w:rsid w:val="00094A0C"/>
    <w:rsid w:val="000959E5"/>
    <w:rsid w:val="00095E51"/>
    <w:rsid w:val="00096A4E"/>
    <w:rsid w:val="000971A4"/>
    <w:rsid w:val="000A1C99"/>
    <w:rsid w:val="000A422D"/>
    <w:rsid w:val="000A5770"/>
    <w:rsid w:val="000A6C8F"/>
    <w:rsid w:val="000A6F23"/>
    <w:rsid w:val="000A74BC"/>
    <w:rsid w:val="000B0E33"/>
    <w:rsid w:val="000B2860"/>
    <w:rsid w:val="000B3A00"/>
    <w:rsid w:val="000B4DB0"/>
    <w:rsid w:val="000B5D4A"/>
    <w:rsid w:val="000B5FFD"/>
    <w:rsid w:val="000B6BFE"/>
    <w:rsid w:val="000B6E6F"/>
    <w:rsid w:val="000C044C"/>
    <w:rsid w:val="000C1F02"/>
    <w:rsid w:val="000C52BE"/>
    <w:rsid w:val="000C72ED"/>
    <w:rsid w:val="000D05A8"/>
    <w:rsid w:val="000D0CD0"/>
    <w:rsid w:val="000D101E"/>
    <w:rsid w:val="000D11D5"/>
    <w:rsid w:val="000D2C69"/>
    <w:rsid w:val="000D43B6"/>
    <w:rsid w:val="000D5483"/>
    <w:rsid w:val="000D780A"/>
    <w:rsid w:val="000E02E6"/>
    <w:rsid w:val="000E11F0"/>
    <w:rsid w:val="000E2E2E"/>
    <w:rsid w:val="000E3284"/>
    <w:rsid w:val="000E3ADC"/>
    <w:rsid w:val="000E53E4"/>
    <w:rsid w:val="000F06B1"/>
    <w:rsid w:val="000F192E"/>
    <w:rsid w:val="000F2B96"/>
    <w:rsid w:val="000F32AF"/>
    <w:rsid w:val="000F3814"/>
    <w:rsid w:val="000F4DAC"/>
    <w:rsid w:val="001007F1"/>
    <w:rsid w:val="00101AC9"/>
    <w:rsid w:val="001026F5"/>
    <w:rsid w:val="001054D5"/>
    <w:rsid w:val="001061F6"/>
    <w:rsid w:val="001063E3"/>
    <w:rsid w:val="00111382"/>
    <w:rsid w:val="0011165A"/>
    <w:rsid w:val="0011196C"/>
    <w:rsid w:val="00111FF2"/>
    <w:rsid w:val="00112279"/>
    <w:rsid w:val="0011350B"/>
    <w:rsid w:val="00114265"/>
    <w:rsid w:val="00116B1D"/>
    <w:rsid w:val="00116C6B"/>
    <w:rsid w:val="0011772B"/>
    <w:rsid w:val="0012050F"/>
    <w:rsid w:val="0012402B"/>
    <w:rsid w:val="00127240"/>
    <w:rsid w:val="00131117"/>
    <w:rsid w:val="001312B4"/>
    <w:rsid w:val="001375EB"/>
    <w:rsid w:val="00142142"/>
    <w:rsid w:val="00142241"/>
    <w:rsid w:val="00142710"/>
    <w:rsid w:val="001432A9"/>
    <w:rsid w:val="00144061"/>
    <w:rsid w:val="001450E1"/>
    <w:rsid w:val="0014527F"/>
    <w:rsid w:val="00145B5D"/>
    <w:rsid w:val="00147E44"/>
    <w:rsid w:val="00152291"/>
    <w:rsid w:val="00153404"/>
    <w:rsid w:val="00153C6B"/>
    <w:rsid w:val="00153EE1"/>
    <w:rsid w:val="00154729"/>
    <w:rsid w:val="00157ABF"/>
    <w:rsid w:val="0016073A"/>
    <w:rsid w:val="00161214"/>
    <w:rsid w:val="00161A5D"/>
    <w:rsid w:val="00161EA4"/>
    <w:rsid w:val="00162310"/>
    <w:rsid w:val="0016261E"/>
    <w:rsid w:val="0016563E"/>
    <w:rsid w:val="00165B32"/>
    <w:rsid w:val="00167DD0"/>
    <w:rsid w:val="001706D1"/>
    <w:rsid w:val="00170946"/>
    <w:rsid w:val="00171A2E"/>
    <w:rsid w:val="0017489B"/>
    <w:rsid w:val="00175B89"/>
    <w:rsid w:val="001761B9"/>
    <w:rsid w:val="001767BE"/>
    <w:rsid w:val="00176CEF"/>
    <w:rsid w:val="00180BB8"/>
    <w:rsid w:val="00180D49"/>
    <w:rsid w:val="00180D4D"/>
    <w:rsid w:val="001815F0"/>
    <w:rsid w:val="00184209"/>
    <w:rsid w:val="001846F8"/>
    <w:rsid w:val="00184B98"/>
    <w:rsid w:val="00186582"/>
    <w:rsid w:val="00186A1C"/>
    <w:rsid w:val="00187385"/>
    <w:rsid w:val="001879F8"/>
    <w:rsid w:val="00187D7E"/>
    <w:rsid w:val="0019093F"/>
    <w:rsid w:val="00193359"/>
    <w:rsid w:val="001952C3"/>
    <w:rsid w:val="00196C33"/>
    <w:rsid w:val="00197E5A"/>
    <w:rsid w:val="001A210A"/>
    <w:rsid w:val="001A485D"/>
    <w:rsid w:val="001A4CFA"/>
    <w:rsid w:val="001B1437"/>
    <w:rsid w:val="001B5970"/>
    <w:rsid w:val="001B5F0E"/>
    <w:rsid w:val="001B71FC"/>
    <w:rsid w:val="001B7F2E"/>
    <w:rsid w:val="001C30FC"/>
    <w:rsid w:val="001C494D"/>
    <w:rsid w:val="001C5A15"/>
    <w:rsid w:val="001C67B6"/>
    <w:rsid w:val="001C6C45"/>
    <w:rsid w:val="001C6E11"/>
    <w:rsid w:val="001C70EA"/>
    <w:rsid w:val="001C76EB"/>
    <w:rsid w:val="001D00BC"/>
    <w:rsid w:val="001D3340"/>
    <w:rsid w:val="001D35FE"/>
    <w:rsid w:val="001D4EEC"/>
    <w:rsid w:val="001E424A"/>
    <w:rsid w:val="001E4471"/>
    <w:rsid w:val="001F02D8"/>
    <w:rsid w:val="001F0542"/>
    <w:rsid w:val="001F26C4"/>
    <w:rsid w:val="001F3214"/>
    <w:rsid w:val="001F33AE"/>
    <w:rsid w:val="001F3930"/>
    <w:rsid w:val="001F3B72"/>
    <w:rsid w:val="001F3FCA"/>
    <w:rsid w:val="001F7DDA"/>
    <w:rsid w:val="00202433"/>
    <w:rsid w:val="002028AB"/>
    <w:rsid w:val="00203168"/>
    <w:rsid w:val="00203841"/>
    <w:rsid w:val="00204FAB"/>
    <w:rsid w:val="0020636A"/>
    <w:rsid w:val="00206B54"/>
    <w:rsid w:val="00206B6A"/>
    <w:rsid w:val="00210AE1"/>
    <w:rsid w:val="00211064"/>
    <w:rsid w:val="00212B78"/>
    <w:rsid w:val="00212CF5"/>
    <w:rsid w:val="00212DE2"/>
    <w:rsid w:val="00212E87"/>
    <w:rsid w:val="0021352F"/>
    <w:rsid w:val="00213FF3"/>
    <w:rsid w:val="00215B17"/>
    <w:rsid w:val="00216C0E"/>
    <w:rsid w:val="00217BAF"/>
    <w:rsid w:val="00217E63"/>
    <w:rsid w:val="00217ECE"/>
    <w:rsid w:val="002205F9"/>
    <w:rsid w:val="002213C7"/>
    <w:rsid w:val="00221C74"/>
    <w:rsid w:val="00223207"/>
    <w:rsid w:val="00223C1C"/>
    <w:rsid w:val="00223C97"/>
    <w:rsid w:val="00224F6B"/>
    <w:rsid w:val="0022594A"/>
    <w:rsid w:val="00226017"/>
    <w:rsid w:val="00226F38"/>
    <w:rsid w:val="002274D2"/>
    <w:rsid w:val="002328D6"/>
    <w:rsid w:val="002348B7"/>
    <w:rsid w:val="00235547"/>
    <w:rsid w:val="00235C54"/>
    <w:rsid w:val="002366F2"/>
    <w:rsid w:val="0024022F"/>
    <w:rsid w:val="00240429"/>
    <w:rsid w:val="002407C4"/>
    <w:rsid w:val="002412BE"/>
    <w:rsid w:val="00242F00"/>
    <w:rsid w:val="0024374E"/>
    <w:rsid w:val="0024399E"/>
    <w:rsid w:val="002439B5"/>
    <w:rsid w:val="00244D2A"/>
    <w:rsid w:val="002458B3"/>
    <w:rsid w:val="00251443"/>
    <w:rsid w:val="00254294"/>
    <w:rsid w:val="00254F06"/>
    <w:rsid w:val="0025548B"/>
    <w:rsid w:val="002579BF"/>
    <w:rsid w:val="00260B1A"/>
    <w:rsid w:val="00260DA8"/>
    <w:rsid w:val="0026367D"/>
    <w:rsid w:val="00263E39"/>
    <w:rsid w:val="0026460E"/>
    <w:rsid w:val="00266651"/>
    <w:rsid w:val="00267046"/>
    <w:rsid w:val="00272175"/>
    <w:rsid w:val="00273469"/>
    <w:rsid w:val="002739CC"/>
    <w:rsid w:val="00274CF3"/>
    <w:rsid w:val="002752D8"/>
    <w:rsid w:val="00280955"/>
    <w:rsid w:val="0028475A"/>
    <w:rsid w:val="00285CEE"/>
    <w:rsid w:val="00285E3E"/>
    <w:rsid w:val="00286D0F"/>
    <w:rsid w:val="00287AC7"/>
    <w:rsid w:val="00287E3A"/>
    <w:rsid w:val="00290EE0"/>
    <w:rsid w:val="0029114C"/>
    <w:rsid w:val="00291275"/>
    <w:rsid w:val="00291E42"/>
    <w:rsid w:val="00293462"/>
    <w:rsid w:val="002936BC"/>
    <w:rsid w:val="00293ED5"/>
    <w:rsid w:val="002956F7"/>
    <w:rsid w:val="00295E29"/>
    <w:rsid w:val="0029647D"/>
    <w:rsid w:val="00296C74"/>
    <w:rsid w:val="002A105D"/>
    <w:rsid w:val="002A2241"/>
    <w:rsid w:val="002A352B"/>
    <w:rsid w:val="002A53BF"/>
    <w:rsid w:val="002B011E"/>
    <w:rsid w:val="002B1830"/>
    <w:rsid w:val="002B1B64"/>
    <w:rsid w:val="002B4343"/>
    <w:rsid w:val="002B440A"/>
    <w:rsid w:val="002B466A"/>
    <w:rsid w:val="002B4881"/>
    <w:rsid w:val="002B5236"/>
    <w:rsid w:val="002B5439"/>
    <w:rsid w:val="002C3A6E"/>
    <w:rsid w:val="002C3BEE"/>
    <w:rsid w:val="002C4DE3"/>
    <w:rsid w:val="002C67E8"/>
    <w:rsid w:val="002C78B1"/>
    <w:rsid w:val="002C7B93"/>
    <w:rsid w:val="002C7F43"/>
    <w:rsid w:val="002D311A"/>
    <w:rsid w:val="002D447B"/>
    <w:rsid w:val="002D55D3"/>
    <w:rsid w:val="002D5B13"/>
    <w:rsid w:val="002E2473"/>
    <w:rsid w:val="002E3332"/>
    <w:rsid w:val="002E395A"/>
    <w:rsid w:val="002E49AF"/>
    <w:rsid w:val="002E55BD"/>
    <w:rsid w:val="002E70C4"/>
    <w:rsid w:val="002E7320"/>
    <w:rsid w:val="002E7C39"/>
    <w:rsid w:val="002E7C76"/>
    <w:rsid w:val="002F191A"/>
    <w:rsid w:val="002F1B9A"/>
    <w:rsid w:val="002F4DB6"/>
    <w:rsid w:val="002F56C2"/>
    <w:rsid w:val="002F5BB8"/>
    <w:rsid w:val="00300268"/>
    <w:rsid w:val="0030029C"/>
    <w:rsid w:val="003008A6"/>
    <w:rsid w:val="00303631"/>
    <w:rsid w:val="00304430"/>
    <w:rsid w:val="00304D2B"/>
    <w:rsid w:val="003058BF"/>
    <w:rsid w:val="00306093"/>
    <w:rsid w:val="0031265D"/>
    <w:rsid w:val="003134D6"/>
    <w:rsid w:val="00317014"/>
    <w:rsid w:val="003205E9"/>
    <w:rsid w:val="00321D41"/>
    <w:rsid w:val="00322A22"/>
    <w:rsid w:val="003239C8"/>
    <w:rsid w:val="00324A41"/>
    <w:rsid w:val="00325695"/>
    <w:rsid w:val="0032675F"/>
    <w:rsid w:val="00326EBF"/>
    <w:rsid w:val="003275DD"/>
    <w:rsid w:val="00327F27"/>
    <w:rsid w:val="00330338"/>
    <w:rsid w:val="00331789"/>
    <w:rsid w:val="003347D7"/>
    <w:rsid w:val="00335AAE"/>
    <w:rsid w:val="00335DBE"/>
    <w:rsid w:val="00342051"/>
    <w:rsid w:val="00342847"/>
    <w:rsid w:val="00345EB2"/>
    <w:rsid w:val="00346B01"/>
    <w:rsid w:val="003479C5"/>
    <w:rsid w:val="003513F3"/>
    <w:rsid w:val="0035177F"/>
    <w:rsid w:val="00351894"/>
    <w:rsid w:val="00353CF5"/>
    <w:rsid w:val="0035577C"/>
    <w:rsid w:val="003559B0"/>
    <w:rsid w:val="00356EB1"/>
    <w:rsid w:val="00356EC9"/>
    <w:rsid w:val="00357099"/>
    <w:rsid w:val="0035754D"/>
    <w:rsid w:val="003604DC"/>
    <w:rsid w:val="0036053B"/>
    <w:rsid w:val="003605EE"/>
    <w:rsid w:val="003607E6"/>
    <w:rsid w:val="00361574"/>
    <w:rsid w:val="00361C3F"/>
    <w:rsid w:val="003621B7"/>
    <w:rsid w:val="003632A7"/>
    <w:rsid w:val="00363D2D"/>
    <w:rsid w:val="003642AB"/>
    <w:rsid w:val="00364FFD"/>
    <w:rsid w:val="00365338"/>
    <w:rsid w:val="00365718"/>
    <w:rsid w:val="00365E10"/>
    <w:rsid w:val="00365F11"/>
    <w:rsid w:val="003665AF"/>
    <w:rsid w:val="00367E87"/>
    <w:rsid w:val="00370CC5"/>
    <w:rsid w:val="00370DF4"/>
    <w:rsid w:val="0037188E"/>
    <w:rsid w:val="00374258"/>
    <w:rsid w:val="00375210"/>
    <w:rsid w:val="00375943"/>
    <w:rsid w:val="00375DC7"/>
    <w:rsid w:val="00376155"/>
    <w:rsid w:val="003764B4"/>
    <w:rsid w:val="00376986"/>
    <w:rsid w:val="00377EC8"/>
    <w:rsid w:val="0038036E"/>
    <w:rsid w:val="003830AD"/>
    <w:rsid w:val="00383BD3"/>
    <w:rsid w:val="00383DAE"/>
    <w:rsid w:val="003856BF"/>
    <w:rsid w:val="00385AD5"/>
    <w:rsid w:val="00390153"/>
    <w:rsid w:val="003909CA"/>
    <w:rsid w:val="00390B29"/>
    <w:rsid w:val="0039122C"/>
    <w:rsid w:val="003915D1"/>
    <w:rsid w:val="00391CCF"/>
    <w:rsid w:val="00392E8F"/>
    <w:rsid w:val="003950E0"/>
    <w:rsid w:val="0039588B"/>
    <w:rsid w:val="00397E24"/>
    <w:rsid w:val="003A0A72"/>
    <w:rsid w:val="003A139C"/>
    <w:rsid w:val="003A1E50"/>
    <w:rsid w:val="003A5617"/>
    <w:rsid w:val="003A57BD"/>
    <w:rsid w:val="003A59E7"/>
    <w:rsid w:val="003A636D"/>
    <w:rsid w:val="003A6C89"/>
    <w:rsid w:val="003A700F"/>
    <w:rsid w:val="003B119F"/>
    <w:rsid w:val="003B372C"/>
    <w:rsid w:val="003B45EA"/>
    <w:rsid w:val="003B4881"/>
    <w:rsid w:val="003B6DFA"/>
    <w:rsid w:val="003C0742"/>
    <w:rsid w:val="003C0895"/>
    <w:rsid w:val="003C2600"/>
    <w:rsid w:val="003C3EB2"/>
    <w:rsid w:val="003C545B"/>
    <w:rsid w:val="003C61ED"/>
    <w:rsid w:val="003C7914"/>
    <w:rsid w:val="003C7C9A"/>
    <w:rsid w:val="003D1682"/>
    <w:rsid w:val="003D168E"/>
    <w:rsid w:val="003D1B2E"/>
    <w:rsid w:val="003D6C67"/>
    <w:rsid w:val="003D787C"/>
    <w:rsid w:val="003E0390"/>
    <w:rsid w:val="003E3200"/>
    <w:rsid w:val="003E42A9"/>
    <w:rsid w:val="003E47AB"/>
    <w:rsid w:val="003E47F5"/>
    <w:rsid w:val="003E4FAF"/>
    <w:rsid w:val="003E78CE"/>
    <w:rsid w:val="003F5393"/>
    <w:rsid w:val="003F550F"/>
    <w:rsid w:val="003F6E6F"/>
    <w:rsid w:val="00401D07"/>
    <w:rsid w:val="0040292A"/>
    <w:rsid w:val="00402E86"/>
    <w:rsid w:val="004034AB"/>
    <w:rsid w:val="00404463"/>
    <w:rsid w:val="00405039"/>
    <w:rsid w:val="004056BA"/>
    <w:rsid w:val="004059C4"/>
    <w:rsid w:val="00407E45"/>
    <w:rsid w:val="004127F2"/>
    <w:rsid w:val="004127FC"/>
    <w:rsid w:val="00413143"/>
    <w:rsid w:val="00413AA1"/>
    <w:rsid w:val="004143CD"/>
    <w:rsid w:val="00414D23"/>
    <w:rsid w:val="00416187"/>
    <w:rsid w:val="00416CEA"/>
    <w:rsid w:val="00417891"/>
    <w:rsid w:val="004209D5"/>
    <w:rsid w:val="00423112"/>
    <w:rsid w:val="00426617"/>
    <w:rsid w:val="004271E9"/>
    <w:rsid w:val="004272E9"/>
    <w:rsid w:val="00427F7E"/>
    <w:rsid w:val="00430940"/>
    <w:rsid w:val="00430E26"/>
    <w:rsid w:val="00433C41"/>
    <w:rsid w:val="00433C9F"/>
    <w:rsid w:val="0043454D"/>
    <w:rsid w:val="00435D18"/>
    <w:rsid w:val="00435F5C"/>
    <w:rsid w:val="004366B2"/>
    <w:rsid w:val="004367BB"/>
    <w:rsid w:val="004374E6"/>
    <w:rsid w:val="004417A7"/>
    <w:rsid w:val="0044199E"/>
    <w:rsid w:val="004420EC"/>
    <w:rsid w:val="00442B0D"/>
    <w:rsid w:val="004437A9"/>
    <w:rsid w:val="004444E3"/>
    <w:rsid w:val="0044551E"/>
    <w:rsid w:val="00445F10"/>
    <w:rsid w:val="0044749C"/>
    <w:rsid w:val="004474AD"/>
    <w:rsid w:val="00450984"/>
    <w:rsid w:val="004512BA"/>
    <w:rsid w:val="00451435"/>
    <w:rsid w:val="00452CDF"/>
    <w:rsid w:val="00453267"/>
    <w:rsid w:val="004546AF"/>
    <w:rsid w:val="00457CD1"/>
    <w:rsid w:val="004608ED"/>
    <w:rsid w:val="00460A4B"/>
    <w:rsid w:val="004631E3"/>
    <w:rsid w:val="004642E3"/>
    <w:rsid w:val="004646BB"/>
    <w:rsid w:val="00464DCD"/>
    <w:rsid w:val="00464F3F"/>
    <w:rsid w:val="004655C2"/>
    <w:rsid w:val="00465F07"/>
    <w:rsid w:val="00467315"/>
    <w:rsid w:val="0046785D"/>
    <w:rsid w:val="00467E17"/>
    <w:rsid w:val="0047320D"/>
    <w:rsid w:val="00474EEF"/>
    <w:rsid w:val="00474FF4"/>
    <w:rsid w:val="00476385"/>
    <w:rsid w:val="00477226"/>
    <w:rsid w:val="00477E1D"/>
    <w:rsid w:val="004801A3"/>
    <w:rsid w:val="00480731"/>
    <w:rsid w:val="00483FFF"/>
    <w:rsid w:val="0048421E"/>
    <w:rsid w:val="00484575"/>
    <w:rsid w:val="00484731"/>
    <w:rsid w:val="00485972"/>
    <w:rsid w:val="00486583"/>
    <w:rsid w:val="00486A8C"/>
    <w:rsid w:val="00487375"/>
    <w:rsid w:val="00487F3C"/>
    <w:rsid w:val="004913EF"/>
    <w:rsid w:val="00491440"/>
    <w:rsid w:val="00491734"/>
    <w:rsid w:val="004919CA"/>
    <w:rsid w:val="00493386"/>
    <w:rsid w:val="00495000"/>
    <w:rsid w:val="00497197"/>
    <w:rsid w:val="00497214"/>
    <w:rsid w:val="00497840"/>
    <w:rsid w:val="004A0315"/>
    <w:rsid w:val="004A14C4"/>
    <w:rsid w:val="004A27F9"/>
    <w:rsid w:val="004A2936"/>
    <w:rsid w:val="004A49A4"/>
    <w:rsid w:val="004A5B03"/>
    <w:rsid w:val="004A5C6D"/>
    <w:rsid w:val="004A758E"/>
    <w:rsid w:val="004A7A8F"/>
    <w:rsid w:val="004A7FDF"/>
    <w:rsid w:val="004B080E"/>
    <w:rsid w:val="004B0AA1"/>
    <w:rsid w:val="004B108D"/>
    <w:rsid w:val="004B1398"/>
    <w:rsid w:val="004B289A"/>
    <w:rsid w:val="004B3949"/>
    <w:rsid w:val="004B51ED"/>
    <w:rsid w:val="004B6A50"/>
    <w:rsid w:val="004B6B01"/>
    <w:rsid w:val="004B7990"/>
    <w:rsid w:val="004C18D7"/>
    <w:rsid w:val="004C2212"/>
    <w:rsid w:val="004C4EEA"/>
    <w:rsid w:val="004C7746"/>
    <w:rsid w:val="004C7895"/>
    <w:rsid w:val="004D031D"/>
    <w:rsid w:val="004D05FF"/>
    <w:rsid w:val="004D0FAA"/>
    <w:rsid w:val="004D24C0"/>
    <w:rsid w:val="004D2813"/>
    <w:rsid w:val="004D3836"/>
    <w:rsid w:val="004D3881"/>
    <w:rsid w:val="004D6BFD"/>
    <w:rsid w:val="004E09D9"/>
    <w:rsid w:val="004E0CDE"/>
    <w:rsid w:val="004E16CA"/>
    <w:rsid w:val="004E170F"/>
    <w:rsid w:val="004E1DD1"/>
    <w:rsid w:val="004E297E"/>
    <w:rsid w:val="004E3DEB"/>
    <w:rsid w:val="004E6BD3"/>
    <w:rsid w:val="004F0697"/>
    <w:rsid w:val="004F0DA5"/>
    <w:rsid w:val="004F1FD9"/>
    <w:rsid w:val="004F285B"/>
    <w:rsid w:val="004F485F"/>
    <w:rsid w:val="004F4925"/>
    <w:rsid w:val="004F4CF3"/>
    <w:rsid w:val="004F5EAA"/>
    <w:rsid w:val="004F6D3D"/>
    <w:rsid w:val="004F7E4C"/>
    <w:rsid w:val="0050048E"/>
    <w:rsid w:val="00501063"/>
    <w:rsid w:val="0050110E"/>
    <w:rsid w:val="00501512"/>
    <w:rsid w:val="0050199D"/>
    <w:rsid w:val="005019AB"/>
    <w:rsid w:val="005020CE"/>
    <w:rsid w:val="005029BA"/>
    <w:rsid w:val="005076B6"/>
    <w:rsid w:val="0050786E"/>
    <w:rsid w:val="00512A64"/>
    <w:rsid w:val="00512B7F"/>
    <w:rsid w:val="00514EDF"/>
    <w:rsid w:val="00515AFF"/>
    <w:rsid w:val="005162D3"/>
    <w:rsid w:val="0051764C"/>
    <w:rsid w:val="005179F2"/>
    <w:rsid w:val="00520202"/>
    <w:rsid w:val="005210C5"/>
    <w:rsid w:val="00522D5A"/>
    <w:rsid w:val="005257BC"/>
    <w:rsid w:val="00525BDE"/>
    <w:rsid w:val="00526F43"/>
    <w:rsid w:val="005313D4"/>
    <w:rsid w:val="005317D5"/>
    <w:rsid w:val="00531F0A"/>
    <w:rsid w:val="00534F39"/>
    <w:rsid w:val="00535156"/>
    <w:rsid w:val="00537900"/>
    <w:rsid w:val="0054166D"/>
    <w:rsid w:val="005439D8"/>
    <w:rsid w:val="00543BD5"/>
    <w:rsid w:val="005445BB"/>
    <w:rsid w:val="0054619B"/>
    <w:rsid w:val="00546433"/>
    <w:rsid w:val="00546B0C"/>
    <w:rsid w:val="00547EB4"/>
    <w:rsid w:val="00550081"/>
    <w:rsid w:val="005507FF"/>
    <w:rsid w:val="00552063"/>
    <w:rsid w:val="00552A4A"/>
    <w:rsid w:val="00553AD0"/>
    <w:rsid w:val="00553BFA"/>
    <w:rsid w:val="00554970"/>
    <w:rsid w:val="0055567A"/>
    <w:rsid w:val="00555D80"/>
    <w:rsid w:val="00557284"/>
    <w:rsid w:val="005629D7"/>
    <w:rsid w:val="00562A65"/>
    <w:rsid w:val="0056401B"/>
    <w:rsid w:val="00564DC2"/>
    <w:rsid w:val="00566E3A"/>
    <w:rsid w:val="00567175"/>
    <w:rsid w:val="00567176"/>
    <w:rsid w:val="00567342"/>
    <w:rsid w:val="005677EE"/>
    <w:rsid w:val="00567B7F"/>
    <w:rsid w:val="00570A6B"/>
    <w:rsid w:val="00570CD0"/>
    <w:rsid w:val="00572318"/>
    <w:rsid w:val="00575704"/>
    <w:rsid w:val="0057656F"/>
    <w:rsid w:val="00576BF4"/>
    <w:rsid w:val="005810F2"/>
    <w:rsid w:val="00581D3C"/>
    <w:rsid w:val="00582070"/>
    <w:rsid w:val="00582E53"/>
    <w:rsid w:val="00585162"/>
    <w:rsid w:val="00585601"/>
    <w:rsid w:val="00586537"/>
    <w:rsid w:val="0058779C"/>
    <w:rsid w:val="005901CE"/>
    <w:rsid w:val="00590E6B"/>
    <w:rsid w:val="005919FA"/>
    <w:rsid w:val="00592021"/>
    <w:rsid w:val="005923C9"/>
    <w:rsid w:val="00592E89"/>
    <w:rsid w:val="00593114"/>
    <w:rsid w:val="00594EB5"/>
    <w:rsid w:val="005A1B3C"/>
    <w:rsid w:val="005A209B"/>
    <w:rsid w:val="005A20C1"/>
    <w:rsid w:val="005A2FD0"/>
    <w:rsid w:val="005A3462"/>
    <w:rsid w:val="005A4162"/>
    <w:rsid w:val="005A440E"/>
    <w:rsid w:val="005A513B"/>
    <w:rsid w:val="005A6080"/>
    <w:rsid w:val="005A6480"/>
    <w:rsid w:val="005A706A"/>
    <w:rsid w:val="005A7E9F"/>
    <w:rsid w:val="005B0A90"/>
    <w:rsid w:val="005B1015"/>
    <w:rsid w:val="005B14E9"/>
    <w:rsid w:val="005B1787"/>
    <w:rsid w:val="005B206D"/>
    <w:rsid w:val="005B2D3A"/>
    <w:rsid w:val="005B3DAA"/>
    <w:rsid w:val="005B63D2"/>
    <w:rsid w:val="005B796A"/>
    <w:rsid w:val="005B7FA5"/>
    <w:rsid w:val="005C128D"/>
    <w:rsid w:val="005C198A"/>
    <w:rsid w:val="005C40C6"/>
    <w:rsid w:val="005C4668"/>
    <w:rsid w:val="005C5B5D"/>
    <w:rsid w:val="005C703C"/>
    <w:rsid w:val="005C745C"/>
    <w:rsid w:val="005D007E"/>
    <w:rsid w:val="005D059B"/>
    <w:rsid w:val="005D204B"/>
    <w:rsid w:val="005D23EE"/>
    <w:rsid w:val="005D61E7"/>
    <w:rsid w:val="005D6289"/>
    <w:rsid w:val="005D696C"/>
    <w:rsid w:val="005D780D"/>
    <w:rsid w:val="005D79DF"/>
    <w:rsid w:val="005E0097"/>
    <w:rsid w:val="005E19C2"/>
    <w:rsid w:val="005E359C"/>
    <w:rsid w:val="005E44E8"/>
    <w:rsid w:val="005E46ED"/>
    <w:rsid w:val="005E4D23"/>
    <w:rsid w:val="005E525F"/>
    <w:rsid w:val="005E557C"/>
    <w:rsid w:val="005E68F0"/>
    <w:rsid w:val="005E7346"/>
    <w:rsid w:val="005F1A3D"/>
    <w:rsid w:val="005F25E6"/>
    <w:rsid w:val="005F281E"/>
    <w:rsid w:val="005F345D"/>
    <w:rsid w:val="005F4531"/>
    <w:rsid w:val="006003AA"/>
    <w:rsid w:val="00600A52"/>
    <w:rsid w:val="00602963"/>
    <w:rsid w:val="00603F97"/>
    <w:rsid w:val="006069FF"/>
    <w:rsid w:val="006110D2"/>
    <w:rsid w:val="00612992"/>
    <w:rsid w:val="00612ED8"/>
    <w:rsid w:val="006143B7"/>
    <w:rsid w:val="0061440E"/>
    <w:rsid w:val="006155A9"/>
    <w:rsid w:val="00615FA0"/>
    <w:rsid w:val="00617E38"/>
    <w:rsid w:val="00620CEA"/>
    <w:rsid w:val="006236E7"/>
    <w:rsid w:val="00624230"/>
    <w:rsid w:val="006266D4"/>
    <w:rsid w:val="006270E0"/>
    <w:rsid w:val="0062798F"/>
    <w:rsid w:val="00630730"/>
    <w:rsid w:val="006310C1"/>
    <w:rsid w:val="0063154F"/>
    <w:rsid w:val="00634B46"/>
    <w:rsid w:val="006354F4"/>
    <w:rsid w:val="006361BF"/>
    <w:rsid w:val="00636381"/>
    <w:rsid w:val="00637944"/>
    <w:rsid w:val="00637AD6"/>
    <w:rsid w:val="00637BC2"/>
    <w:rsid w:val="00637FC1"/>
    <w:rsid w:val="00642010"/>
    <w:rsid w:val="0064204A"/>
    <w:rsid w:val="00642640"/>
    <w:rsid w:val="006435F7"/>
    <w:rsid w:val="00643BD8"/>
    <w:rsid w:val="00646210"/>
    <w:rsid w:val="006472DA"/>
    <w:rsid w:val="0064786F"/>
    <w:rsid w:val="006513BD"/>
    <w:rsid w:val="006515BB"/>
    <w:rsid w:val="006520A0"/>
    <w:rsid w:val="00652D56"/>
    <w:rsid w:val="006533E5"/>
    <w:rsid w:val="00656055"/>
    <w:rsid w:val="0065613C"/>
    <w:rsid w:val="0065631C"/>
    <w:rsid w:val="0065632D"/>
    <w:rsid w:val="00656528"/>
    <w:rsid w:val="006565F3"/>
    <w:rsid w:val="00657076"/>
    <w:rsid w:val="00657742"/>
    <w:rsid w:val="006620B6"/>
    <w:rsid w:val="0066414C"/>
    <w:rsid w:val="006642F3"/>
    <w:rsid w:val="0066457D"/>
    <w:rsid w:val="006650CB"/>
    <w:rsid w:val="0066619A"/>
    <w:rsid w:val="00666A98"/>
    <w:rsid w:val="00666D6B"/>
    <w:rsid w:val="00666EF3"/>
    <w:rsid w:val="0066787C"/>
    <w:rsid w:val="00671150"/>
    <w:rsid w:val="00671537"/>
    <w:rsid w:val="006715D4"/>
    <w:rsid w:val="00671E90"/>
    <w:rsid w:val="00672474"/>
    <w:rsid w:val="00674AB6"/>
    <w:rsid w:val="00675B0C"/>
    <w:rsid w:val="006779D3"/>
    <w:rsid w:val="006818AA"/>
    <w:rsid w:val="00683423"/>
    <w:rsid w:val="006835EE"/>
    <w:rsid w:val="0068526C"/>
    <w:rsid w:val="00686015"/>
    <w:rsid w:val="006868E7"/>
    <w:rsid w:val="00690744"/>
    <w:rsid w:val="00690BF9"/>
    <w:rsid w:val="00692D3C"/>
    <w:rsid w:val="00693853"/>
    <w:rsid w:val="00694C97"/>
    <w:rsid w:val="00694E6B"/>
    <w:rsid w:val="00695E01"/>
    <w:rsid w:val="00696145"/>
    <w:rsid w:val="00696879"/>
    <w:rsid w:val="006A1834"/>
    <w:rsid w:val="006A204E"/>
    <w:rsid w:val="006A2E2C"/>
    <w:rsid w:val="006A34D9"/>
    <w:rsid w:val="006A3670"/>
    <w:rsid w:val="006A682F"/>
    <w:rsid w:val="006A6BAB"/>
    <w:rsid w:val="006A7633"/>
    <w:rsid w:val="006B02DF"/>
    <w:rsid w:val="006B0930"/>
    <w:rsid w:val="006B2622"/>
    <w:rsid w:val="006B5299"/>
    <w:rsid w:val="006B6137"/>
    <w:rsid w:val="006C00F2"/>
    <w:rsid w:val="006C1947"/>
    <w:rsid w:val="006C1A5D"/>
    <w:rsid w:val="006C336D"/>
    <w:rsid w:val="006D0602"/>
    <w:rsid w:val="006D067F"/>
    <w:rsid w:val="006D0FBA"/>
    <w:rsid w:val="006D2DDF"/>
    <w:rsid w:val="006D2E2E"/>
    <w:rsid w:val="006D394A"/>
    <w:rsid w:val="006D46F9"/>
    <w:rsid w:val="006D4872"/>
    <w:rsid w:val="006D4C50"/>
    <w:rsid w:val="006D4D82"/>
    <w:rsid w:val="006D71E9"/>
    <w:rsid w:val="006E038F"/>
    <w:rsid w:val="006E22E1"/>
    <w:rsid w:val="006E559A"/>
    <w:rsid w:val="006E5BA6"/>
    <w:rsid w:val="006E6131"/>
    <w:rsid w:val="006E6C91"/>
    <w:rsid w:val="006E7045"/>
    <w:rsid w:val="006F13BA"/>
    <w:rsid w:val="006F1F48"/>
    <w:rsid w:val="006F2B3B"/>
    <w:rsid w:val="006F430B"/>
    <w:rsid w:val="006F4684"/>
    <w:rsid w:val="00704164"/>
    <w:rsid w:val="00704F7D"/>
    <w:rsid w:val="007053CF"/>
    <w:rsid w:val="0070577E"/>
    <w:rsid w:val="00705C89"/>
    <w:rsid w:val="0071176B"/>
    <w:rsid w:val="0071208C"/>
    <w:rsid w:val="00712D0A"/>
    <w:rsid w:val="00713185"/>
    <w:rsid w:val="00713448"/>
    <w:rsid w:val="00713B8B"/>
    <w:rsid w:val="00716300"/>
    <w:rsid w:val="00716755"/>
    <w:rsid w:val="00716DA8"/>
    <w:rsid w:val="0071777E"/>
    <w:rsid w:val="007179C0"/>
    <w:rsid w:val="00717AC6"/>
    <w:rsid w:val="0072080C"/>
    <w:rsid w:val="0072165D"/>
    <w:rsid w:val="007221BF"/>
    <w:rsid w:val="00722B1A"/>
    <w:rsid w:val="00722CD3"/>
    <w:rsid w:val="00722DE8"/>
    <w:rsid w:val="00724559"/>
    <w:rsid w:val="00726010"/>
    <w:rsid w:val="007263A3"/>
    <w:rsid w:val="00727523"/>
    <w:rsid w:val="00727AD8"/>
    <w:rsid w:val="0073155C"/>
    <w:rsid w:val="00731E5B"/>
    <w:rsid w:val="00732107"/>
    <w:rsid w:val="00732697"/>
    <w:rsid w:val="00732D43"/>
    <w:rsid w:val="00734290"/>
    <w:rsid w:val="007375B7"/>
    <w:rsid w:val="007379F9"/>
    <w:rsid w:val="00737D3F"/>
    <w:rsid w:val="0074447F"/>
    <w:rsid w:val="00745976"/>
    <w:rsid w:val="00746445"/>
    <w:rsid w:val="0074692A"/>
    <w:rsid w:val="00746B77"/>
    <w:rsid w:val="00747D53"/>
    <w:rsid w:val="00747E19"/>
    <w:rsid w:val="00750F6F"/>
    <w:rsid w:val="00752280"/>
    <w:rsid w:val="00752C12"/>
    <w:rsid w:val="00752C4A"/>
    <w:rsid w:val="00755686"/>
    <w:rsid w:val="00756050"/>
    <w:rsid w:val="00756215"/>
    <w:rsid w:val="00756A6D"/>
    <w:rsid w:val="00757224"/>
    <w:rsid w:val="007631A1"/>
    <w:rsid w:val="00765DDE"/>
    <w:rsid w:val="00766D15"/>
    <w:rsid w:val="0076763C"/>
    <w:rsid w:val="00767B55"/>
    <w:rsid w:val="00767BC4"/>
    <w:rsid w:val="00767CC0"/>
    <w:rsid w:val="00771C86"/>
    <w:rsid w:val="0077264A"/>
    <w:rsid w:val="00773EBD"/>
    <w:rsid w:val="0077412E"/>
    <w:rsid w:val="007745CF"/>
    <w:rsid w:val="007749D0"/>
    <w:rsid w:val="00776EF9"/>
    <w:rsid w:val="007772BB"/>
    <w:rsid w:val="0077771D"/>
    <w:rsid w:val="0078030B"/>
    <w:rsid w:val="007806A2"/>
    <w:rsid w:val="007808C5"/>
    <w:rsid w:val="00780D59"/>
    <w:rsid w:val="00781A17"/>
    <w:rsid w:val="00781B68"/>
    <w:rsid w:val="00784717"/>
    <w:rsid w:val="00785BB7"/>
    <w:rsid w:val="007879DC"/>
    <w:rsid w:val="00787E14"/>
    <w:rsid w:val="00790C54"/>
    <w:rsid w:val="0079253A"/>
    <w:rsid w:val="00792821"/>
    <w:rsid w:val="00792FE7"/>
    <w:rsid w:val="00793BD8"/>
    <w:rsid w:val="00793DD2"/>
    <w:rsid w:val="00793E3A"/>
    <w:rsid w:val="00794EFC"/>
    <w:rsid w:val="00794F95"/>
    <w:rsid w:val="00795519"/>
    <w:rsid w:val="007957A6"/>
    <w:rsid w:val="00796631"/>
    <w:rsid w:val="007969DA"/>
    <w:rsid w:val="0079786D"/>
    <w:rsid w:val="007A1993"/>
    <w:rsid w:val="007A25A7"/>
    <w:rsid w:val="007A2E0B"/>
    <w:rsid w:val="007A2F12"/>
    <w:rsid w:val="007A36D5"/>
    <w:rsid w:val="007A387A"/>
    <w:rsid w:val="007A3993"/>
    <w:rsid w:val="007A4629"/>
    <w:rsid w:val="007A4AFC"/>
    <w:rsid w:val="007B2559"/>
    <w:rsid w:val="007B29EA"/>
    <w:rsid w:val="007B3AA7"/>
    <w:rsid w:val="007B3DF3"/>
    <w:rsid w:val="007B45FC"/>
    <w:rsid w:val="007B4AB4"/>
    <w:rsid w:val="007B6385"/>
    <w:rsid w:val="007C03A0"/>
    <w:rsid w:val="007C59C1"/>
    <w:rsid w:val="007D11D0"/>
    <w:rsid w:val="007D28E3"/>
    <w:rsid w:val="007D6767"/>
    <w:rsid w:val="007D7F0A"/>
    <w:rsid w:val="007E2661"/>
    <w:rsid w:val="007E290B"/>
    <w:rsid w:val="007E35D0"/>
    <w:rsid w:val="007E4F00"/>
    <w:rsid w:val="007E5FBE"/>
    <w:rsid w:val="007E624A"/>
    <w:rsid w:val="007E75B6"/>
    <w:rsid w:val="007F0303"/>
    <w:rsid w:val="007F0B8F"/>
    <w:rsid w:val="007F1211"/>
    <w:rsid w:val="007F1ABD"/>
    <w:rsid w:val="007F2897"/>
    <w:rsid w:val="007F3FE1"/>
    <w:rsid w:val="007F5693"/>
    <w:rsid w:val="00800A8B"/>
    <w:rsid w:val="008029D6"/>
    <w:rsid w:val="0080485F"/>
    <w:rsid w:val="0080527D"/>
    <w:rsid w:val="008054CB"/>
    <w:rsid w:val="008055DC"/>
    <w:rsid w:val="0080693E"/>
    <w:rsid w:val="00807169"/>
    <w:rsid w:val="008074BA"/>
    <w:rsid w:val="00811016"/>
    <w:rsid w:val="00812D06"/>
    <w:rsid w:val="00813A43"/>
    <w:rsid w:val="00813E04"/>
    <w:rsid w:val="00814539"/>
    <w:rsid w:val="00815654"/>
    <w:rsid w:val="008159BE"/>
    <w:rsid w:val="0081631C"/>
    <w:rsid w:val="008172D5"/>
    <w:rsid w:val="00820A82"/>
    <w:rsid w:val="00821370"/>
    <w:rsid w:val="00822C83"/>
    <w:rsid w:val="00823DB2"/>
    <w:rsid w:val="00825016"/>
    <w:rsid w:val="00825EEB"/>
    <w:rsid w:val="008266B2"/>
    <w:rsid w:val="00826A80"/>
    <w:rsid w:val="008316B1"/>
    <w:rsid w:val="008318E2"/>
    <w:rsid w:val="00834203"/>
    <w:rsid w:val="008345E3"/>
    <w:rsid w:val="0083489D"/>
    <w:rsid w:val="008354BF"/>
    <w:rsid w:val="00836972"/>
    <w:rsid w:val="00837C1C"/>
    <w:rsid w:val="008410E6"/>
    <w:rsid w:val="0084175B"/>
    <w:rsid w:val="00842CC3"/>
    <w:rsid w:val="00844DE6"/>
    <w:rsid w:val="008511D4"/>
    <w:rsid w:val="0085399C"/>
    <w:rsid w:val="00856EFF"/>
    <w:rsid w:val="0085774A"/>
    <w:rsid w:val="00862771"/>
    <w:rsid w:val="00862E59"/>
    <w:rsid w:val="00863461"/>
    <w:rsid w:val="00864AF3"/>
    <w:rsid w:val="00864B87"/>
    <w:rsid w:val="00864B9A"/>
    <w:rsid w:val="00865746"/>
    <w:rsid w:val="00866AE5"/>
    <w:rsid w:val="0087175A"/>
    <w:rsid w:val="008740B3"/>
    <w:rsid w:val="008762F2"/>
    <w:rsid w:val="00876466"/>
    <w:rsid w:val="0087663E"/>
    <w:rsid w:val="00877EE5"/>
    <w:rsid w:val="008800D0"/>
    <w:rsid w:val="0088189F"/>
    <w:rsid w:val="008825A2"/>
    <w:rsid w:val="00882CA1"/>
    <w:rsid w:val="008835E9"/>
    <w:rsid w:val="00884A56"/>
    <w:rsid w:val="00884A68"/>
    <w:rsid w:val="008855E1"/>
    <w:rsid w:val="00885778"/>
    <w:rsid w:val="0088739F"/>
    <w:rsid w:val="008878B1"/>
    <w:rsid w:val="00887B0E"/>
    <w:rsid w:val="00887CDF"/>
    <w:rsid w:val="0089256B"/>
    <w:rsid w:val="00892FDD"/>
    <w:rsid w:val="008933AA"/>
    <w:rsid w:val="00893B49"/>
    <w:rsid w:val="0089436F"/>
    <w:rsid w:val="00896EC7"/>
    <w:rsid w:val="008A1CCB"/>
    <w:rsid w:val="008A1E93"/>
    <w:rsid w:val="008A457F"/>
    <w:rsid w:val="008A56D5"/>
    <w:rsid w:val="008A6CBE"/>
    <w:rsid w:val="008B13AE"/>
    <w:rsid w:val="008B2722"/>
    <w:rsid w:val="008B3BA5"/>
    <w:rsid w:val="008B4630"/>
    <w:rsid w:val="008B55F2"/>
    <w:rsid w:val="008C2957"/>
    <w:rsid w:val="008C4A4A"/>
    <w:rsid w:val="008C4B4E"/>
    <w:rsid w:val="008C5DC8"/>
    <w:rsid w:val="008C638C"/>
    <w:rsid w:val="008C6779"/>
    <w:rsid w:val="008C6BE0"/>
    <w:rsid w:val="008D0879"/>
    <w:rsid w:val="008D1F17"/>
    <w:rsid w:val="008D5711"/>
    <w:rsid w:val="008D5B0E"/>
    <w:rsid w:val="008D6621"/>
    <w:rsid w:val="008E0B1C"/>
    <w:rsid w:val="008E1FE5"/>
    <w:rsid w:val="008E45F0"/>
    <w:rsid w:val="008E4A4B"/>
    <w:rsid w:val="008E5531"/>
    <w:rsid w:val="008F1698"/>
    <w:rsid w:val="008F353B"/>
    <w:rsid w:val="008F3C2E"/>
    <w:rsid w:val="00900DFC"/>
    <w:rsid w:val="00901F1B"/>
    <w:rsid w:val="009020A2"/>
    <w:rsid w:val="00905CD6"/>
    <w:rsid w:val="00910302"/>
    <w:rsid w:val="00911F18"/>
    <w:rsid w:val="009120A1"/>
    <w:rsid w:val="00912129"/>
    <w:rsid w:val="00912D92"/>
    <w:rsid w:val="00913C51"/>
    <w:rsid w:val="009143D1"/>
    <w:rsid w:val="00917451"/>
    <w:rsid w:val="00920037"/>
    <w:rsid w:val="00920B74"/>
    <w:rsid w:val="0092314F"/>
    <w:rsid w:val="009235AA"/>
    <w:rsid w:val="00924A40"/>
    <w:rsid w:val="00924B6C"/>
    <w:rsid w:val="00926FE2"/>
    <w:rsid w:val="00927C68"/>
    <w:rsid w:val="00932974"/>
    <w:rsid w:val="009330FD"/>
    <w:rsid w:val="00933B67"/>
    <w:rsid w:val="00934878"/>
    <w:rsid w:val="0093780C"/>
    <w:rsid w:val="00940A18"/>
    <w:rsid w:val="00941871"/>
    <w:rsid w:val="0094224D"/>
    <w:rsid w:val="0094252B"/>
    <w:rsid w:val="00943656"/>
    <w:rsid w:val="00943DA4"/>
    <w:rsid w:val="0094590E"/>
    <w:rsid w:val="0094664B"/>
    <w:rsid w:val="009503DC"/>
    <w:rsid w:val="00951398"/>
    <w:rsid w:val="00952062"/>
    <w:rsid w:val="0095268E"/>
    <w:rsid w:val="00952FFC"/>
    <w:rsid w:val="009548DA"/>
    <w:rsid w:val="0095739E"/>
    <w:rsid w:val="0095756F"/>
    <w:rsid w:val="00960F9B"/>
    <w:rsid w:val="00961EDE"/>
    <w:rsid w:val="00962CDC"/>
    <w:rsid w:val="00963334"/>
    <w:rsid w:val="00963855"/>
    <w:rsid w:val="0096590B"/>
    <w:rsid w:val="00970F74"/>
    <w:rsid w:val="00970FBD"/>
    <w:rsid w:val="009714EF"/>
    <w:rsid w:val="00973371"/>
    <w:rsid w:val="00973517"/>
    <w:rsid w:val="00973629"/>
    <w:rsid w:val="00975878"/>
    <w:rsid w:val="009762C8"/>
    <w:rsid w:val="00976EAC"/>
    <w:rsid w:val="00981000"/>
    <w:rsid w:val="00981539"/>
    <w:rsid w:val="00981F6B"/>
    <w:rsid w:val="00982A32"/>
    <w:rsid w:val="00982E9F"/>
    <w:rsid w:val="0098504B"/>
    <w:rsid w:val="009858B4"/>
    <w:rsid w:val="00986272"/>
    <w:rsid w:val="00987CD4"/>
    <w:rsid w:val="00990F12"/>
    <w:rsid w:val="00991035"/>
    <w:rsid w:val="00991151"/>
    <w:rsid w:val="0099178C"/>
    <w:rsid w:val="00992E9F"/>
    <w:rsid w:val="00994C81"/>
    <w:rsid w:val="00996027"/>
    <w:rsid w:val="00997194"/>
    <w:rsid w:val="0099780A"/>
    <w:rsid w:val="009A0FEC"/>
    <w:rsid w:val="009A2F86"/>
    <w:rsid w:val="009A47FD"/>
    <w:rsid w:val="009A4FCF"/>
    <w:rsid w:val="009A70B5"/>
    <w:rsid w:val="009B3641"/>
    <w:rsid w:val="009B3692"/>
    <w:rsid w:val="009B4002"/>
    <w:rsid w:val="009B4682"/>
    <w:rsid w:val="009B5672"/>
    <w:rsid w:val="009B5C2B"/>
    <w:rsid w:val="009B5D55"/>
    <w:rsid w:val="009B6B2F"/>
    <w:rsid w:val="009B7C60"/>
    <w:rsid w:val="009C3685"/>
    <w:rsid w:val="009C3801"/>
    <w:rsid w:val="009C4801"/>
    <w:rsid w:val="009C7663"/>
    <w:rsid w:val="009C7804"/>
    <w:rsid w:val="009D01A3"/>
    <w:rsid w:val="009D304F"/>
    <w:rsid w:val="009D37D3"/>
    <w:rsid w:val="009D4FD5"/>
    <w:rsid w:val="009D501A"/>
    <w:rsid w:val="009D58E7"/>
    <w:rsid w:val="009D6242"/>
    <w:rsid w:val="009D62B7"/>
    <w:rsid w:val="009E01F8"/>
    <w:rsid w:val="009E1A6F"/>
    <w:rsid w:val="009E1E95"/>
    <w:rsid w:val="009E24EB"/>
    <w:rsid w:val="009E2A69"/>
    <w:rsid w:val="009E3279"/>
    <w:rsid w:val="009E3FD7"/>
    <w:rsid w:val="009E42A3"/>
    <w:rsid w:val="009E502D"/>
    <w:rsid w:val="009E7076"/>
    <w:rsid w:val="009E743B"/>
    <w:rsid w:val="009F0AFB"/>
    <w:rsid w:val="009F0B12"/>
    <w:rsid w:val="009F1250"/>
    <w:rsid w:val="009F17B5"/>
    <w:rsid w:val="009F6AD4"/>
    <w:rsid w:val="009F70CE"/>
    <w:rsid w:val="00A028D3"/>
    <w:rsid w:val="00A12EF5"/>
    <w:rsid w:val="00A13387"/>
    <w:rsid w:val="00A13B4D"/>
    <w:rsid w:val="00A14E15"/>
    <w:rsid w:val="00A1609B"/>
    <w:rsid w:val="00A17650"/>
    <w:rsid w:val="00A17B2F"/>
    <w:rsid w:val="00A20081"/>
    <w:rsid w:val="00A20B8F"/>
    <w:rsid w:val="00A2458A"/>
    <w:rsid w:val="00A245F6"/>
    <w:rsid w:val="00A24B20"/>
    <w:rsid w:val="00A2597D"/>
    <w:rsid w:val="00A26095"/>
    <w:rsid w:val="00A27107"/>
    <w:rsid w:val="00A2759F"/>
    <w:rsid w:val="00A31A50"/>
    <w:rsid w:val="00A332B7"/>
    <w:rsid w:val="00A3494A"/>
    <w:rsid w:val="00A34AB5"/>
    <w:rsid w:val="00A353C6"/>
    <w:rsid w:val="00A35CC8"/>
    <w:rsid w:val="00A41285"/>
    <w:rsid w:val="00A43241"/>
    <w:rsid w:val="00A438BA"/>
    <w:rsid w:val="00A43CC8"/>
    <w:rsid w:val="00A4407C"/>
    <w:rsid w:val="00A442B7"/>
    <w:rsid w:val="00A447C7"/>
    <w:rsid w:val="00A462AA"/>
    <w:rsid w:val="00A46AF7"/>
    <w:rsid w:val="00A46F77"/>
    <w:rsid w:val="00A47547"/>
    <w:rsid w:val="00A5078A"/>
    <w:rsid w:val="00A50F46"/>
    <w:rsid w:val="00A525DA"/>
    <w:rsid w:val="00A52888"/>
    <w:rsid w:val="00A529F3"/>
    <w:rsid w:val="00A54585"/>
    <w:rsid w:val="00A55458"/>
    <w:rsid w:val="00A56E7A"/>
    <w:rsid w:val="00A60538"/>
    <w:rsid w:val="00A606FE"/>
    <w:rsid w:val="00A640EB"/>
    <w:rsid w:val="00A6438C"/>
    <w:rsid w:val="00A65293"/>
    <w:rsid w:val="00A65AF0"/>
    <w:rsid w:val="00A6610B"/>
    <w:rsid w:val="00A6662D"/>
    <w:rsid w:val="00A672A9"/>
    <w:rsid w:val="00A700B7"/>
    <w:rsid w:val="00A70392"/>
    <w:rsid w:val="00A709AD"/>
    <w:rsid w:val="00A71C64"/>
    <w:rsid w:val="00A75F4F"/>
    <w:rsid w:val="00A765B9"/>
    <w:rsid w:val="00A77595"/>
    <w:rsid w:val="00A808C5"/>
    <w:rsid w:val="00A818FD"/>
    <w:rsid w:val="00A81C3D"/>
    <w:rsid w:val="00A830FD"/>
    <w:rsid w:val="00A84303"/>
    <w:rsid w:val="00A85001"/>
    <w:rsid w:val="00A8504F"/>
    <w:rsid w:val="00A854F6"/>
    <w:rsid w:val="00A85F76"/>
    <w:rsid w:val="00A86463"/>
    <w:rsid w:val="00A9530F"/>
    <w:rsid w:val="00A96347"/>
    <w:rsid w:val="00AA11B6"/>
    <w:rsid w:val="00AA11D9"/>
    <w:rsid w:val="00AA15F0"/>
    <w:rsid w:val="00AA249C"/>
    <w:rsid w:val="00AA296B"/>
    <w:rsid w:val="00AA3D3B"/>
    <w:rsid w:val="00AA3D98"/>
    <w:rsid w:val="00AA411A"/>
    <w:rsid w:val="00AA52B4"/>
    <w:rsid w:val="00AA7183"/>
    <w:rsid w:val="00AA7DA8"/>
    <w:rsid w:val="00AB15E5"/>
    <w:rsid w:val="00AB29EF"/>
    <w:rsid w:val="00AB482D"/>
    <w:rsid w:val="00AB4D02"/>
    <w:rsid w:val="00AB54C7"/>
    <w:rsid w:val="00AB7062"/>
    <w:rsid w:val="00AC0389"/>
    <w:rsid w:val="00AC1EF9"/>
    <w:rsid w:val="00AC2CEF"/>
    <w:rsid w:val="00AC386E"/>
    <w:rsid w:val="00AC5E66"/>
    <w:rsid w:val="00AC6C4D"/>
    <w:rsid w:val="00AD03A4"/>
    <w:rsid w:val="00AD1306"/>
    <w:rsid w:val="00AD39F1"/>
    <w:rsid w:val="00AD3A61"/>
    <w:rsid w:val="00AD45F3"/>
    <w:rsid w:val="00AD53EF"/>
    <w:rsid w:val="00AD7A7A"/>
    <w:rsid w:val="00AE00E9"/>
    <w:rsid w:val="00AE1C5C"/>
    <w:rsid w:val="00AE3A6D"/>
    <w:rsid w:val="00AE3C43"/>
    <w:rsid w:val="00AE3E9C"/>
    <w:rsid w:val="00AE494F"/>
    <w:rsid w:val="00AE5121"/>
    <w:rsid w:val="00AE5F86"/>
    <w:rsid w:val="00AE6BEE"/>
    <w:rsid w:val="00AE6DAA"/>
    <w:rsid w:val="00AE7168"/>
    <w:rsid w:val="00AF049F"/>
    <w:rsid w:val="00AF0C2E"/>
    <w:rsid w:val="00AF0E29"/>
    <w:rsid w:val="00AF16EF"/>
    <w:rsid w:val="00AF25F0"/>
    <w:rsid w:val="00AF28D0"/>
    <w:rsid w:val="00AF3AA8"/>
    <w:rsid w:val="00AF3EE1"/>
    <w:rsid w:val="00AF620B"/>
    <w:rsid w:val="00AF678E"/>
    <w:rsid w:val="00AF7689"/>
    <w:rsid w:val="00AF7D1B"/>
    <w:rsid w:val="00B00620"/>
    <w:rsid w:val="00B00BCA"/>
    <w:rsid w:val="00B00C49"/>
    <w:rsid w:val="00B0227F"/>
    <w:rsid w:val="00B037FF"/>
    <w:rsid w:val="00B03877"/>
    <w:rsid w:val="00B041D3"/>
    <w:rsid w:val="00B05330"/>
    <w:rsid w:val="00B06DCA"/>
    <w:rsid w:val="00B07687"/>
    <w:rsid w:val="00B10DFA"/>
    <w:rsid w:val="00B10E6E"/>
    <w:rsid w:val="00B123F3"/>
    <w:rsid w:val="00B13438"/>
    <w:rsid w:val="00B145C6"/>
    <w:rsid w:val="00B14961"/>
    <w:rsid w:val="00B14BE8"/>
    <w:rsid w:val="00B15ED5"/>
    <w:rsid w:val="00B166F3"/>
    <w:rsid w:val="00B169DC"/>
    <w:rsid w:val="00B1716E"/>
    <w:rsid w:val="00B20476"/>
    <w:rsid w:val="00B2245D"/>
    <w:rsid w:val="00B26EF2"/>
    <w:rsid w:val="00B2788F"/>
    <w:rsid w:val="00B30A46"/>
    <w:rsid w:val="00B3148C"/>
    <w:rsid w:val="00B3298C"/>
    <w:rsid w:val="00B33531"/>
    <w:rsid w:val="00B34694"/>
    <w:rsid w:val="00B34FDA"/>
    <w:rsid w:val="00B35D5A"/>
    <w:rsid w:val="00B40D4E"/>
    <w:rsid w:val="00B420FE"/>
    <w:rsid w:val="00B442F8"/>
    <w:rsid w:val="00B44640"/>
    <w:rsid w:val="00B46C10"/>
    <w:rsid w:val="00B47551"/>
    <w:rsid w:val="00B5083C"/>
    <w:rsid w:val="00B522AE"/>
    <w:rsid w:val="00B53C7C"/>
    <w:rsid w:val="00B549CD"/>
    <w:rsid w:val="00B559BE"/>
    <w:rsid w:val="00B57020"/>
    <w:rsid w:val="00B576E3"/>
    <w:rsid w:val="00B60C8E"/>
    <w:rsid w:val="00B60FD6"/>
    <w:rsid w:val="00B61BDA"/>
    <w:rsid w:val="00B622D8"/>
    <w:rsid w:val="00B62E08"/>
    <w:rsid w:val="00B64791"/>
    <w:rsid w:val="00B64798"/>
    <w:rsid w:val="00B64A4E"/>
    <w:rsid w:val="00B64DE1"/>
    <w:rsid w:val="00B668F3"/>
    <w:rsid w:val="00B6698C"/>
    <w:rsid w:val="00B66FB4"/>
    <w:rsid w:val="00B672E5"/>
    <w:rsid w:val="00B711A8"/>
    <w:rsid w:val="00B71703"/>
    <w:rsid w:val="00B7191A"/>
    <w:rsid w:val="00B71DD6"/>
    <w:rsid w:val="00B732B2"/>
    <w:rsid w:val="00B73DD3"/>
    <w:rsid w:val="00B745D7"/>
    <w:rsid w:val="00B75C0F"/>
    <w:rsid w:val="00B76CD0"/>
    <w:rsid w:val="00B812EB"/>
    <w:rsid w:val="00B8224D"/>
    <w:rsid w:val="00B833F4"/>
    <w:rsid w:val="00B843EE"/>
    <w:rsid w:val="00B84D6A"/>
    <w:rsid w:val="00B87915"/>
    <w:rsid w:val="00B929A9"/>
    <w:rsid w:val="00B93DFA"/>
    <w:rsid w:val="00B957D2"/>
    <w:rsid w:val="00B9725E"/>
    <w:rsid w:val="00B9738B"/>
    <w:rsid w:val="00B97E0A"/>
    <w:rsid w:val="00B97F48"/>
    <w:rsid w:val="00BA20CD"/>
    <w:rsid w:val="00BA3D47"/>
    <w:rsid w:val="00BA478D"/>
    <w:rsid w:val="00BA492B"/>
    <w:rsid w:val="00BA6CE4"/>
    <w:rsid w:val="00BA7010"/>
    <w:rsid w:val="00BA76CC"/>
    <w:rsid w:val="00BA787E"/>
    <w:rsid w:val="00BA7E09"/>
    <w:rsid w:val="00BB13D7"/>
    <w:rsid w:val="00BB297D"/>
    <w:rsid w:val="00BB47DA"/>
    <w:rsid w:val="00BB4878"/>
    <w:rsid w:val="00BB5452"/>
    <w:rsid w:val="00BC0145"/>
    <w:rsid w:val="00BC34FC"/>
    <w:rsid w:val="00BC4B95"/>
    <w:rsid w:val="00BC5DD0"/>
    <w:rsid w:val="00BC5E19"/>
    <w:rsid w:val="00BC699D"/>
    <w:rsid w:val="00BC72BC"/>
    <w:rsid w:val="00BC7B31"/>
    <w:rsid w:val="00BD1058"/>
    <w:rsid w:val="00BD2196"/>
    <w:rsid w:val="00BD2ADF"/>
    <w:rsid w:val="00BD303C"/>
    <w:rsid w:val="00BD356F"/>
    <w:rsid w:val="00BD48C2"/>
    <w:rsid w:val="00BD570F"/>
    <w:rsid w:val="00BD597D"/>
    <w:rsid w:val="00BD5AE3"/>
    <w:rsid w:val="00BD5E08"/>
    <w:rsid w:val="00BD5E84"/>
    <w:rsid w:val="00BD5EFF"/>
    <w:rsid w:val="00BE1049"/>
    <w:rsid w:val="00BE32E1"/>
    <w:rsid w:val="00BE4E5E"/>
    <w:rsid w:val="00BE594B"/>
    <w:rsid w:val="00BF0F92"/>
    <w:rsid w:val="00BF1223"/>
    <w:rsid w:val="00BF1984"/>
    <w:rsid w:val="00BF4ABF"/>
    <w:rsid w:val="00BF4DC2"/>
    <w:rsid w:val="00BF5750"/>
    <w:rsid w:val="00BF6E36"/>
    <w:rsid w:val="00BF733A"/>
    <w:rsid w:val="00C00088"/>
    <w:rsid w:val="00C0072E"/>
    <w:rsid w:val="00C00CD7"/>
    <w:rsid w:val="00C02090"/>
    <w:rsid w:val="00C05812"/>
    <w:rsid w:val="00C05DD1"/>
    <w:rsid w:val="00C0640C"/>
    <w:rsid w:val="00C06E94"/>
    <w:rsid w:val="00C07FBF"/>
    <w:rsid w:val="00C1019B"/>
    <w:rsid w:val="00C10572"/>
    <w:rsid w:val="00C1140F"/>
    <w:rsid w:val="00C12019"/>
    <w:rsid w:val="00C125A3"/>
    <w:rsid w:val="00C165F2"/>
    <w:rsid w:val="00C16919"/>
    <w:rsid w:val="00C16C9B"/>
    <w:rsid w:val="00C205FE"/>
    <w:rsid w:val="00C2146E"/>
    <w:rsid w:val="00C21BB2"/>
    <w:rsid w:val="00C22EC2"/>
    <w:rsid w:val="00C23802"/>
    <w:rsid w:val="00C25515"/>
    <w:rsid w:val="00C25BF3"/>
    <w:rsid w:val="00C26079"/>
    <w:rsid w:val="00C30336"/>
    <w:rsid w:val="00C309A1"/>
    <w:rsid w:val="00C30E59"/>
    <w:rsid w:val="00C3184B"/>
    <w:rsid w:val="00C33190"/>
    <w:rsid w:val="00C35BC2"/>
    <w:rsid w:val="00C35DD3"/>
    <w:rsid w:val="00C37953"/>
    <w:rsid w:val="00C37B80"/>
    <w:rsid w:val="00C40FB4"/>
    <w:rsid w:val="00C4105C"/>
    <w:rsid w:val="00C42359"/>
    <w:rsid w:val="00C42B48"/>
    <w:rsid w:val="00C43198"/>
    <w:rsid w:val="00C43C9A"/>
    <w:rsid w:val="00C45036"/>
    <w:rsid w:val="00C478D5"/>
    <w:rsid w:val="00C5069E"/>
    <w:rsid w:val="00C51ED0"/>
    <w:rsid w:val="00C53B54"/>
    <w:rsid w:val="00C53BB9"/>
    <w:rsid w:val="00C54A8E"/>
    <w:rsid w:val="00C558BF"/>
    <w:rsid w:val="00C55BDA"/>
    <w:rsid w:val="00C56716"/>
    <w:rsid w:val="00C60709"/>
    <w:rsid w:val="00C61C34"/>
    <w:rsid w:val="00C62FB5"/>
    <w:rsid w:val="00C64155"/>
    <w:rsid w:val="00C6490F"/>
    <w:rsid w:val="00C70204"/>
    <w:rsid w:val="00C70544"/>
    <w:rsid w:val="00C70950"/>
    <w:rsid w:val="00C72264"/>
    <w:rsid w:val="00C73659"/>
    <w:rsid w:val="00C73CBF"/>
    <w:rsid w:val="00C75A70"/>
    <w:rsid w:val="00C76574"/>
    <w:rsid w:val="00C76B42"/>
    <w:rsid w:val="00C80BD9"/>
    <w:rsid w:val="00C80ED7"/>
    <w:rsid w:val="00C83F21"/>
    <w:rsid w:val="00C903A4"/>
    <w:rsid w:val="00C910CA"/>
    <w:rsid w:val="00C914B6"/>
    <w:rsid w:val="00C9192B"/>
    <w:rsid w:val="00C91A8C"/>
    <w:rsid w:val="00C9347F"/>
    <w:rsid w:val="00C93751"/>
    <w:rsid w:val="00C93829"/>
    <w:rsid w:val="00C94B14"/>
    <w:rsid w:val="00C95DF2"/>
    <w:rsid w:val="00C97D3D"/>
    <w:rsid w:val="00CA005F"/>
    <w:rsid w:val="00CA133C"/>
    <w:rsid w:val="00CA2D73"/>
    <w:rsid w:val="00CA3921"/>
    <w:rsid w:val="00CA4364"/>
    <w:rsid w:val="00CA4537"/>
    <w:rsid w:val="00CA508E"/>
    <w:rsid w:val="00CA5556"/>
    <w:rsid w:val="00CA6BB5"/>
    <w:rsid w:val="00CB07C0"/>
    <w:rsid w:val="00CB0DBE"/>
    <w:rsid w:val="00CB27BA"/>
    <w:rsid w:val="00CB2BB6"/>
    <w:rsid w:val="00CB600C"/>
    <w:rsid w:val="00CB66D5"/>
    <w:rsid w:val="00CB6AD1"/>
    <w:rsid w:val="00CC02D8"/>
    <w:rsid w:val="00CC0591"/>
    <w:rsid w:val="00CC18FB"/>
    <w:rsid w:val="00CC449F"/>
    <w:rsid w:val="00CC5BFD"/>
    <w:rsid w:val="00CC706B"/>
    <w:rsid w:val="00CD4DF1"/>
    <w:rsid w:val="00CD5669"/>
    <w:rsid w:val="00CD5C22"/>
    <w:rsid w:val="00CE0712"/>
    <w:rsid w:val="00CE08A0"/>
    <w:rsid w:val="00CE293F"/>
    <w:rsid w:val="00CE3B89"/>
    <w:rsid w:val="00CE4DE4"/>
    <w:rsid w:val="00CE6823"/>
    <w:rsid w:val="00CE6909"/>
    <w:rsid w:val="00CE6D02"/>
    <w:rsid w:val="00CE76A9"/>
    <w:rsid w:val="00CF12B0"/>
    <w:rsid w:val="00CF16E2"/>
    <w:rsid w:val="00CF364C"/>
    <w:rsid w:val="00CF371D"/>
    <w:rsid w:val="00CF6600"/>
    <w:rsid w:val="00D02C55"/>
    <w:rsid w:val="00D02C6D"/>
    <w:rsid w:val="00D04AFB"/>
    <w:rsid w:val="00D05449"/>
    <w:rsid w:val="00D0578E"/>
    <w:rsid w:val="00D06100"/>
    <w:rsid w:val="00D061F5"/>
    <w:rsid w:val="00D0727B"/>
    <w:rsid w:val="00D10BD3"/>
    <w:rsid w:val="00D12D98"/>
    <w:rsid w:val="00D132F0"/>
    <w:rsid w:val="00D1515B"/>
    <w:rsid w:val="00D15742"/>
    <w:rsid w:val="00D20238"/>
    <w:rsid w:val="00D205D0"/>
    <w:rsid w:val="00D2073A"/>
    <w:rsid w:val="00D20A12"/>
    <w:rsid w:val="00D22DDE"/>
    <w:rsid w:val="00D22DE9"/>
    <w:rsid w:val="00D248BA"/>
    <w:rsid w:val="00D27088"/>
    <w:rsid w:val="00D32722"/>
    <w:rsid w:val="00D33141"/>
    <w:rsid w:val="00D33D16"/>
    <w:rsid w:val="00D345E1"/>
    <w:rsid w:val="00D34BF5"/>
    <w:rsid w:val="00D35CC4"/>
    <w:rsid w:val="00D402B1"/>
    <w:rsid w:val="00D40F07"/>
    <w:rsid w:val="00D418B4"/>
    <w:rsid w:val="00D41E81"/>
    <w:rsid w:val="00D425C6"/>
    <w:rsid w:val="00D42B65"/>
    <w:rsid w:val="00D44309"/>
    <w:rsid w:val="00D452AB"/>
    <w:rsid w:val="00D47E97"/>
    <w:rsid w:val="00D52DFB"/>
    <w:rsid w:val="00D534EE"/>
    <w:rsid w:val="00D53DBC"/>
    <w:rsid w:val="00D53E70"/>
    <w:rsid w:val="00D54534"/>
    <w:rsid w:val="00D60215"/>
    <w:rsid w:val="00D60A75"/>
    <w:rsid w:val="00D6133D"/>
    <w:rsid w:val="00D61728"/>
    <w:rsid w:val="00D619EC"/>
    <w:rsid w:val="00D61F89"/>
    <w:rsid w:val="00D71F9A"/>
    <w:rsid w:val="00D72151"/>
    <w:rsid w:val="00D72A79"/>
    <w:rsid w:val="00D80186"/>
    <w:rsid w:val="00D8141E"/>
    <w:rsid w:val="00D81D1E"/>
    <w:rsid w:val="00D823EF"/>
    <w:rsid w:val="00D825DB"/>
    <w:rsid w:val="00D8333A"/>
    <w:rsid w:val="00D85C31"/>
    <w:rsid w:val="00D86465"/>
    <w:rsid w:val="00D86B48"/>
    <w:rsid w:val="00D87934"/>
    <w:rsid w:val="00D87951"/>
    <w:rsid w:val="00D90109"/>
    <w:rsid w:val="00D90561"/>
    <w:rsid w:val="00D90769"/>
    <w:rsid w:val="00D9150E"/>
    <w:rsid w:val="00D91655"/>
    <w:rsid w:val="00D918A8"/>
    <w:rsid w:val="00D92FD9"/>
    <w:rsid w:val="00D935C0"/>
    <w:rsid w:val="00D94C13"/>
    <w:rsid w:val="00D94D8F"/>
    <w:rsid w:val="00D9562D"/>
    <w:rsid w:val="00D960B7"/>
    <w:rsid w:val="00DA05F4"/>
    <w:rsid w:val="00DA07DA"/>
    <w:rsid w:val="00DA0C35"/>
    <w:rsid w:val="00DA133D"/>
    <w:rsid w:val="00DA256A"/>
    <w:rsid w:val="00DA26F1"/>
    <w:rsid w:val="00DA4FFD"/>
    <w:rsid w:val="00DA5923"/>
    <w:rsid w:val="00DA61CA"/>
    <w:rsid w:val="00DA72E2"/>
    <w:rsid w:val="00DA7337"/>
    <w:rsid w:val="00DB0EA0"/>
    <w:rsid w:val="00DB1226"/>
    <w:rsid w:val="00DB15FD"/>
    <w:rsid w:val="00DB174C"/>
    <w:rsid w:val="00DB1807"/>
    <w:rsid w:val="00DB1A51"/>
    <w:rsid w:val="00DB5FCE"/>
    <w:rsid w:val="00DB75D9"/>
    <w:rsid w:val="00DC011F"/>
    <w:rsid w:val="00DC0DD8"/>
    <w:rsid w:val="00DC6052"/>
    <w:rsid w:val="00DC6C9A"/>
    <w:rsid w:val="00DD0C4D"/>
    <w:rsid w:val="00DD16E1"/>
    <w:rsid w:val="00DD2749"/>
    <w:rsid w:val="00DD276D"/>
    <w:rsid w:val="00DD286F"/>
    <w:rsid w:val="00DD2FA7"/>
    <w:rsid w:val="00DD34FB"/>
    <w:rsid w:val="00DD38F6"/>
    <w:rsid w:val="00DD3AA7"/>
    <w:rsid w:val="00DD65C2"/>
    <w:rsid w:val="00DD73B5"/>
    <w:rsid w:val="00DE1864"/>
    <w:rsid w:val="00DE2052"/>
    <w:rsid w:val="00DE37C6"/>
    <w:rsid w:val="00DE3A06"/>
    <w:rsid w:val="00DE45E1"/>
    <w:rsid w:val="00DE58ED"/>
    <w:rsid w:val="00DE6734"/>
    <w:rsid w:val="00DE7441"/>
    <w:rsid w:val="00DE7848"/>
    <w:rsid w:val="00DE7B19"/>
    <w:rsid w:val="00DF0009"/>
    <w:rsid w:val="00DF123E"/>
    <w:rsid w:val="00DF2553"/>
    <w:rsid w:val="00DF2620"/>
    <w:rsid w:val="00DF2A67"/>
    <w:rsid w:val="00DF475B"/>
    <w:rsid w:val="00DF6A5F"/>
    <w:rsid w:val="00E00CBA"/>
    <w:rsid w:val="00E03FB4"/>
    <w:rsid w:val="00E04878"/>
    <w:rsid w:val="00E05220"/>
    <w:rsid w:val="00E0530D"/>
    <w:rsid w:val="00E0537B"/>
    <w:rsid w:val="00E054D8"/>
    <w:rsid w:val="00E06710"/>
    <w:rsid w:val="00E07096"/>
    <w:rsid w:val="00E07198"/>
    <w:rsid w:val="00E1187E"/>
    <w:rsid w:val="00E12025"/>
    <w:rsid w:val="00E1224F"/>
    <w:rsid w:val="00E12525"/>
    <w:rsid w:val="00E1434A"/>
    <w:rsid w:val="00E14583"/>
    <w:rsid w:val="00E145CB"/>
    <w:rsid w:val="00E167DA"/>
    <w:rsid w:val="00E175A3"/>
    <w:rsid w:val="00E208CE"/>
    <w:rsid w:val="00E20CB1"/>
    <w:rsid w:val="00E218F6"/>
    <w:rsid w:val="00E22411"/>
    <w:rsid w:val="00E235D6"/>
    <w:rsid w:val="00E238A5"/>
    <w:rsid w:val="00E24C53"/>
    <w:rsid w:val="00E253FB"/>
    <w:rsid w:val="00E3138E"/>
    <w:rsid w:val="00E315DD"/>
    <w:rsid w:val="00E3256E"/>
    <w:rsid w:val="00E331E3"/>
    <w:rsid w:val="00E33AFD"/>
    <w:rsid w:val="00E342E4"/>
    <w:rsid w:val="00E36987"/>
    <w:rsid w:val="00E41847"/>
    <w:rsid w:val="00E41DEF"/>
    <w:rsid w:val="00E42166"/>
    <w:rsid w:val="00E42958"/>
    <w:rsid w:val="00E43EA5"/>
    <w:rsid w:val="00E44333"/>
    <w:rsid w:val="00E4483F"/>
    <w:rsid w:val="00E45967"/>
    <w:rsid w:val="00E45FA8"/>
    <w:rsid w:val="00E466F5"/>
    <w:rsid w:val="00E46DAC"/>
    <w:rsid w:val="00E47D6C"/>
    <w:rsid w:val="00E50C37"/>
    <w:rsid w:val="00E529ED"/>
    <w:rsid w:val="00E52F7A"/>
    <w:rsid w:val="00E531AE"/>
    <w:rsid w:val="00E5762C"/>
    <w:rsid w:val="00E60F8C"/>
    <w:rsid w:val="00E6192B"/>
    <w:rsid w:val="00E6207D"/>
    <w:rsid w:val="00E627CB"/>
    <w:rsid w:val="00E6373F"/>
    <w:rsid w:val="00E66C38"/>
    <w:rsid w:val="00E67070"/>
    <w:rsid w:val="00E672F4"/>
    <w:rsid w:val="00E6769B"/>
    <w:rsid w:val="00E722E4"/>
    <w:rsid w:val="00E727D1"/>
    <w:rsid w:val="00E72B4C"/>
    <w:rsid w:val="00E74879"/>
    <w:rsid w:val="00E74AC1"/>
    <w:rsid w:val="00E75C17"/>
    <w:rsid w:val="00E800AE"/>
    <w:rsid w:val="00E82E03"/>
    <w:rsid w:val="00E84070"/>
    <w:rsid w:val="00E84EF3"/>
    <w:rsid w:val="00E8664D"/>
    <w:rsid w:val="00E87456"/>
    <w:rsid w:val="00E87731"/>
    <w:rsid w:val="00E87E87"/>
    <w:rsid w:val="00E909E4"/>
    <w:rsid w:val="00E91504"/>
    <w:rsid w:val="00E9346D"/>
    <w:rsid w:val="00E955C7"/>
    <w:rsid w:val="00E955E7"/>
    <w:rsid w:val="00E95E0A"/>
    <w:rsid w:val="00E96859"/>
    <w:rsid w:val="00E97383"/>
    <w:rsid w:val="00E97888"/>
    <w:rsid w:val="00EA04A8"/>
    <w:rsid w:val="00EA7AE1"/>
    <w:rsid w:val="00EA7B42"/>
    <w:rsid w:val="00EB0108"/>
    <w:rsid w:val="00EB04E9"/>
    <w:rsid w:val="00EB100F"/>
    <w:rsid w:val="00EB1A7C"/>
    <w:rsid w:val="00EB3D15"/>
    <w:rsid w:val="00EB3D23"/>
    <w:rsid w:val="00EB4848"/>
    <w:rsid w:val="00EB508A"/>
    <w:rsid w:val="00EB522B"/>
    <w:rsid w:val="00EB67C8"/>
    <w:rsid w:val="00EC1F61"/>
    <w:rsid w:val="00EC1F71"/>
    <w:rsid w:val="00EC2720"/>
    <w:rsid w:val="00EC2A1A"/>
    <w:rsid w:val="00EC30C9"/>
    <w:rsid w:val="00EC3FF8"/>
    <w:rsid w:val="00EC4CE2"/>
    <w:rsid w:val="00EC660D"/>
    <w:rsid w:val="00EC7993"/>
    <w:rsid w:val="00ED31E0"/>
    <w:rsid w:val="00ED55C4"/>
    <w:rsid w:val="00ED6392"/>
    <w:rsid w:val="00ED684E"/>
    <w:rsid w:val="00EE0736"/>
    <w:rsid w:val="00EE10D9"/>
    <w:rsid w:val="00EE1C21"/>
    <w:rsid w:val="00EE2B40"/>
    <w:rsid w:val="00EE34CE"/>
    <w:rsid w:val="00EE4956"/>
    <w:rsid w:val="00EE5829"/>
    <w:rsid w:val="00EE5F90"/>
    <w:rsid w:val="00EF0495"/>
    <w:rsid w:val="00EF365A"/>
    <w:rsid w:val="00EF3DB2"/>
    <w:rsid w:val="00EF3F03"/>
    <w:rsid w:val="00EF4612"/>
    <w:rsid w:val="00EF4764"/>
    <w:rsid w:val="00EF49C8"/>
    <w:rsid w:val="00F0386B"/>
    <w:rsid w:val="00F03B22"/>
    <w:rsid w:val="00F04637"/>
    <w:rsid w:val="00F064D4"/>
    <w:rsid w:val="00F07FAF"/>
    <w:rsid w:val="00F10455"/>
    <w:rsid w:val="00F10869"/>
    <w:rsid w:val="00F11B4A"/>
    <w:rsid w:val="00F14036"/>
    <w:rsid w:val="00F1641F"/>
    <w:rsid w:val="00F170AB"/>
    <w:rsid w:val="00F22C20"/>
    <w:rsid w:val="00F233F9"/>
    <w:rsid w:val="00F25144"/>
    <w:rsid w:val="00F25205"/>
    <w:rsid w:val="00F25653"/>
    <w:rsid w:val="00F25E70"/>
    <w:rsid w:val="00F271C9"/>
    <w:rsid w:val="00F27987"/>
    <w:rsid w:val="00F30A4A"/>
    <w:rsid w:val="00F314F6"/>
    <w:rsid w:val="00F31706"/>
    <w:rsid w:val="00F321EF"/>
    <w:rsid w:val="00F327EF"/>
    <w:rsid w:val="00F3286A"/>
    <w:rsid w:val="00F32B63"/>
    <w:rsid w:val="00F32D42"/>
    <w:rsid w:val="00F3323A"/>
    <w:rsid w:val="00F33C99"/>
    <w:rsid w:val="00F347C4"/>
    <w:rsid w:val="00F3514D"/>
    <w:rsid w:val="00F40090"/>
    <w:rsid w:val="00F400BB"/>
    <w:rsid w:val="00F4102E"/>
    <w:rsid w:val="00F42EC3"/>
    <w:rsid w:val="00F436EB"/>
    <w:rsid w:val="00F43AF5"/>
    <w:rsid w:val="00F44F94"/>
    <w:rsid w:val="00F456D5"/>
    <w:rsid w:val="00F45C88"/>
    <w:rsid w:val="00F506DC"/>
    <w:rsid w:val="00F50A75"/>
    <w:rsid w:val="00F55C08"/>
    <w:rsid w:val="00F55D61"/>
    <w:rsid w:val="00F567AB"/>
    <w:rsid w:val="00F61492"/>
    <w:rsid w:val="00F63052"/>
    <w:rsid w:val="00F637D5"/>
    <w:rsid w:val="00F645D8"/>
    <w:rsid w:val="00F6529E"/>
    <w:rsid w:val="00F70A9F"/>
    <w:rsid w:val="00F710BB"/>
    <w:rsid w:val="00F71649"/>
    <w:rsid w:val="00F72857"/>
    <w:rsid w:val="00F728D1"/>
    <w:rsid w:val="00F77438"/>
    <w:rsid w:val="00F77C33"/>
    <w:rsid w:val="00F80D03"/>
    <w:rsid w:val="00F81AF7"/>
    <w:rsid w:val="00F81CE0"/>
    <w:rsid w:val="00F82D07"/>
    <w:rsid w:val="00F83BD1"/>
    <w:rsid w:val="00F845B1"/>
    <w:rsid w:val="00F85669"/>
    <w:rsid w:val="00F864C7"/>
    <w:rsid w:val="00F87699"/>
    <w:rsid w:val="00F90067"/>
    <w:rsid w:val="00F900D5"/>
    <w:rsid w:val="00F90A3D"/>
    <w:rsid w:val="00F936B0"/>
    <w:rsid w:val="00F93E8C"/>
    <w:rsid w:val="00F949EC"/>
    <w:rsid w:val="00F96791"/>
    <w:rsid w:val="00FA01EE"/>
    <w:rsid w:val="00FA0759"/>
    <w:rsid w:val="00FA20EE"/>
    <w:rsid w:val="00FA3619"/>
    <w:rsid w:val="00FA5DAA"/>
    <w:rsid w:val="00FA7458"/>
    <w:rsid w:val="00FB0198"/>
    <w:rsid w:val="00FB071C"/>
    <w:rsid w:val="00FB4212"/>
    <w:rsid w:val="00FB42DC"/>
    <w:rsid w:val="00FB4365"/>
    <w:rsid w:val="00FB63A8"/>
    <w:rsid w:val="00FB6DE2"/>
    <w:rsid w:val="00FB7EEB"/>
    <w:rsid w:val="00FC189E"/>
    <w:rsid w:val="00FC191A"/>
    <w:rsid w:val="00FC2AE7"/>
    <w:rsid w:val="00FC38C1"/>
    <w:rsid w:val="00FC49AE"/>
    <w:rsid w:val="00FC4CE1"/>
    <w:rsid w:val="00FC697A"/>
    <w:rsid w:val="00FC6DC4"/>
    <w:rsid w:val="00FC7554"/>
    <w:rsid w:val="00FC7C94"/>
    <w:rsid w:val="00FD1EE3"/>
    <w:rsid w:val="00FD32CF"/>
    <w:rsid w:val="00FD3A9D"/>
    <w:rsid w:val="00FE1DA9"/>
    <w:rsid w:val="00FE23BC"/>
    <w:rsid w:val="00FE2461"/>
    <w:rsid w:val="00FE4534"/>
    <w:rsid w:val="00FE586E"/>
    <w:rsid w:val="00FE5B9C"/>
    <w:rsid w:val="00FE5C73"/>
    <w:rsid w:val="00FF09B3"/>
    <w:rsid w:val="00FF1252"/>
    <w:rsid w:val="00FF2C48"/>
    <w:rsid w:val="00FF5016"/>
    <w:rsid w:val="00FF5B1F"/>
    <w:rsid w:val="00FF60AB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6410"/>
    <w:pPr>
      <w:ind w:left="720"/>
      <w:contextualSpacing/>
    </w:pPr>
  </w:style>
  <w:style w:type="paragraph" w:styleId="a5">
    <w:name w:val="No Spacing"/>
    <w:uiPriority w:val="1"/>
    <w:qFormat/>
    <w:rsid w:val="007E290B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260D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9137-5E37-4209-A440-D9B92B8D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</cp:revision>
  <dcterms:created xsi:type="dcterms:W3CDTF">2018-11-06T10:54:00Z</dcterms:created>
  <dcterms:modified xsi:type="dcterms:W3CDTF">2018-11-06T10:59:00Z</dcterms:modified>
</cp:coreProperties>
</file>